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DBE7" w14:textId="77777777" w:rsidR="00384402" w:rsidRPr="00A31212" w:rsidRDefault="00384402" w:rsidP="00384402">
      <w:pPr>
        <w:rPr>
          <w:rFonts w:asciiTheme="majorBidi" w:hAnsiTheme="majorBidi" w:cstheme="majorBidi"/>
        </w:rPr>
      </w:pPr>
      <w:bookmarkStart w:id="0" w:name="_Hlk194675502"/>
      <w:bookmarkEnd w:id="0"/>
      <w:r w:rsidRPr="00A31212">
        <w:rPr>
          <w:rFonts w:asciiTheme="majorBidi" w:hAnsiTheme="majorBidi" w:cstheme="majorBidi"/>
          <w:noProof/>
        </w:rPr>
        <w:drawing>
          <wp:anchor distT="0" distB="0" distL="114300" distR="114300" simplePos="0" relativeHeight="251702272" behindDoc="0" locked="0" layoutInCell="1" allowOverlap="1" wp14:anchorId="2F9FA43F" wp14:editId="1A6CC09B">
            <wp:simplePos x="0" y="0"/>
            <wp:positionH relativeFrom="column">
              <wp:posOffset>5676900</wp:posOffset>
            </wp:positionH>
            <wp:positionV relativeFrom="paragraph">
              <wp:posOffset>-711200</wp:posOffset>
            </wp:positionV>
            <wp:extent cx="968853" cy="876300"/>
            <wp:effectExtent l="0" t="0" r="3175" b="0"/>
            <wp:wrapNone/>
            <wp:docPr id="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03DF8E0-99CE-1A97-2944-5A188ED0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03DF8E0-99CE-1A97-2944-5A188ED0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5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212">
        <w:rPr>
          <w:rFonts w:asciiTheme="majorBidi" w:hAnsiTheme="majorBidi" w:cstheme="majorBidi"/>
          <w:noProof/>
        </w:rPr>
        <w:drawing>
          <wp:anchor distT="0" distB="0" distL="114300" distR="114300" simplePos="0" relativeHeight="251701248" behindDoc="0" locked="0" layoutInCell="1" allowOverlap="1" wp14:anchorId="5925CB3B" wp14:editId="19F276DE">
            <wp:simplePos x="0" y="0"/>
            <wp:positionH relativeFrom="column">
              <wp:posOffset>-914400</wp:posOffset>
            </wp:positionH>
            <wp:positionV relativeFrom="paragraph">
              <wp:posOffset>-711200</wp:posOffset>
            </wp:positionV>
            <wp:extent cx="968375" cy="876300"/>
            <wp:effectExtent l="0" t="0" r="3175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03DF8E0-99CE-1A97-2944-5A188ED0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03DF8E0-99CE-1A97-2944-5A188ED0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39" cy="87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21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C6F3BA" wp14:editId="3C80C837">
                <wp:simplePos x="0" y="0"/>
                <wp:positionH relativeFrom="page">
                  <wp:posOffset>0</wp:posOffset>
                </wp:positionH>
                <wp:positionV relativeFrom="paragraph">
                  <wp:posOffset>-715010</wp:posOffset>
                </wp:positionV>
                <wp:extent cx="7559675" cy="876300"/>
                <wp:effectExtent l="0" t="0" r="22225" b="28575"/>
                <wp:wrapNone/>
                <wp:docPr id="768502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79E9" w14:textId="77777777" w:rsidR="001904D5" w:rsidRPr="003A469E" w:rsidRDefault="001904D5" w:rsidP="003844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3A46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สถานีตำรวจภูธร</w:t>
                            </w:r>
                            <w:r w:rsidRPr="003A46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ทุ่งตำเส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F3BA" id="Rectangle 1" o:spid="_x0000_s1026" style="position:absolute;margin-left:0;margin-top:-56.3pt;width:595.25pt;height:69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" fillcolor="#700" strokecolor="white [3212]" strokeweight="1pt">
                <v:fill color2="#ce0000" rotate="t" focusposition=".5,.5" focussize="" colors="0 #700;.5 #ad0000;1 #ce0000" focus="100%" type="gradientRadial"/>
                <v:textbox>
                  <w:txbxContent>
                    <w:p w14:paraId="584579E9" w14:textId="77777777" w:rsidR="001904D5" w:rsidRPr="003A469E" w:rsidRDefault="001904D5" w:rsidP="003844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3A469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  <w:cs/>
                        </w:rPr>
                        <w:t>สถานีตำรวจภูธร</w:t>
                      </w:r>
                      <w:r w:rsidRPr="003A469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96"/>
                          <w:cs/>
                        </w:rPr>
                        <w:t>ทุ่งตำเส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FF08B4" w14:textId="77777777" w:rsidR="00384402" w:rsidRPr="00A31212" w:rsidRDefault="00384402" w:rsidP="00384402">
      <w:pPr>
        <w:rPr>
          <w:rFonts w:asciiTheme="majorBidi" w:hAnsiTheme="majorBidi" w:cstheme="majorBidi"/>
        </w:rPr>
      </w:pPr>
    </w:p>
    <w:p w14:paraId="3FFDCEC9" w14:textId="77777777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bookmarkStart w:id="1" w:name="_Hlk162099294"/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สรุปผลการปฏิบัติประจำเดือน</w:t>
      </w:r>
    </w:p>
    <w:p w14:paraId="06F2D65B" w14:textId="3750FB14" w:rsidR="00384402" w:rsidRPr="00A31212" w:rsidRDefault="0093245E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  <w:cs/>
        </w:rPr>
      </w:pPr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กุมภาพันธ์</w:t>
      </w:r>
      <w:r w:rsidR="00384402" w:rsidRPr="00A31212">
        <w:rPr>
          <w:rFonts w:asciiTheme="majorBidi" w:hAnsiTheme="majorBidi" w:cstheme="majorBidi"/>
          <w:b/>
          <w:bCs/>
          <w:sz w:val="144"/>
          <w:szCs w:val="144"/>
          <w:cs/>
        </w:rPr>
        <w:t xml:space="preserve"> 256</w:t>
      </w:r>
      <w:r w:rsidR="00A771BA" w:rsidRPr="00A31212">
        <w:rPr>
          <w:rFonts w:asciiTheme="majorBidi" w:hAnsiTheme="majorBidi" w:cstheme="majorBidi"/>
          <w:b/>
          <w:bCs/>
          <w:sz w:val="144"/>
          <w:szCs w:val="144"/>
          <w:cs/>
        </w:rPr>
        <w:t>8</w:t>
      </w:r>
    </w:p>
    <w:p w14:paraId="2D1612AA" w14:textId="77777777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สภ.ทุ่งตำเสา</w:t>
      </w:r>
    </w:p>
    <w:bookmarkEnd w:id="1"/>
    <w:p w14:paraId="42D6C0AD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43AA7A2C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7E1DD534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59892952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7E030B52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55D65581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1A9B1480" w14:textId="77777777" w:rsidR="00384402" w:rsidRPr="00A31212" w:rsidRDefault="00384402" w:rsidP="0038440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4A6E35C9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01123E35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33E93718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4F36445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งานป้องกันปราบปราม</w:t>
      </w:r>
    </w:p>
    <w:p w14:paraId="585A7428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212716DC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73A4BC80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E07EC0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6B5627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D4FE2B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22795F5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72"/>
          <w:szCs w:val="72"/>
        </w:rPr>
      </w:pPr>
      <w:r w:rsidRPr="00A31212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- งานป้องกันปราบปราม</w:t>
      </w:r>
    </w:p>
    <w:p w14:paraId="58DF710C" w14:textId="49101AD3" w:rsidR="00BA6CA1" w:rsidRPr="00A31212" w:rsidRDefault="00BA6CA1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ผลการปฏิบัติงานป้องกันปราบปราม</w:t>
      </w:r>
      <w:r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="00D35011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ระยะเวลาตั้งแต่ วันที่ 1-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</w:rPr>
        <w:t xml:space="preserve">28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กุมภาพันธ์</w:t>
      </w:r>
      <w:r w:rsidR="00D35011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D35011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</w:t>
      </w:r>
      <w:r w:rsidR="00A771BA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4402" w:rsidRPr="00A31212" w14:paraId="2B0278F7" w14:textId="77777777" w:rsidTr="001904D5">
        <w:tc>
          <w:tcPr>
            <w:tcW w:w="9016" w:type="dxa"/>
            <w:gridSpan w:val="2"/>
          </w:tcPr>
          <w:p w14:paraId="2AD791D6" w14:textId="77777777" w:rsidR="00384402" w:rsidRPr="00A31212" w:rsidRDefault="00384402" w:rsidP="001904D5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รุปผลการปฏิบัติงานสายตรวจ</w:t>
            </w:r>
          </w:p>
        </w:tc>
      </w:tr>
      <w:tr w:rsidR="00384402" w:rsidRPr="00A31212" w14:paraId="037168F2" w14:textId="77777777" w:rsidTr="001904D5">
        <w:tc>
          <w:tcPr>
            <w:tcW w:w="4508" w:type="dxa"/>
          </w:tcPr>
          <w:p w14:paraId="18E75461" w14:textId="77777777" w:rsidR="00384402" w:rsidRPr="00A31212" w:rsidRDefault="00384402" w:rsidP="001904D5">
            <w:pPr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ตรวจตู้แดงในพื้นที่</w:t>
            </w:r>
          </w:p>
        </w:tc>
        <w:tc>
          <w:tcPr>
            <w:tcW w:w="4508" w:type="dxa"/>
          </w:tcPr>
          <w:p w14:paraId="7D9CCD00" w14:textId="1BF9A038" w:rsidR="00384402" w:rsidRPr="00A31212" w:rsidRDefault="0093245E" w:rsidP="001904D5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cs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ุมภาพันธ์</w:t>
            </w:r>
            <w:r w:rsidR="008871BF"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</w:t>
            </w:r>
            <w:r w:rsidR="00384402"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6</w:t>
            </w:r>
            <w:r w:rsidR="006B61FD"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84402" w:rsidRPr="00A31212" w14:paraId="74CE1165" w14:textId="77777777" w:rsidTr="001904D5">
        <w:tc>
          <w:tcPr>
            <w:tcW w:w="4508" w:type="dxa"/>
          </w:tcPr>
          <w:p w14:paraId="30D3CDC7" w14:textId="77777777" w:rsidR="00384402" w:rsidRPr="00A31212" w:rsidRDefault="00384402" w:rsidP="001904D5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สายตรวจรถยนต์</w:t>
            </w:r>
          </w:p>
        </w:tc>
        <w:tc>
          <w:tcPr>
            <w:tcW w:w="4508" w:type="dxa"/>
          </w:tcPr>
          <w:p w14:paraId="488A182B" w14:textId="238D9C64" w:rsidR="00384402" w:rsidRPr="00A31212" w:rsidRDefault="0066582B" w:rsidP="001904D5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A31212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718 ครั้ง</w:t>
            </w:r>
          </w:p>
        </w:tc>
      </w:tr>
      <w:tr w:rsidR="00384402" w:rsidRPr="00A31212" w14:paraId="589BC29E" w14:textId="77777777" w:rsidTr="001904D5">
        <w:tc>
          <w:tcPr>
            <w:tcW w:w="4508" w:type="dxa"/>
          </w:tcPr>
          <w:p w14:paraId="207E3F7D" w14:textId="77777777" w:rsidR="00384402" w:rsidRPr="00A31212" w:rsidRDefault="00384402" w:rsidP="001904D5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8" w:type="dxa"/>
          </w:tcPr>
          <w:p w14:paraId="26565230" w14:textId="51B3B6C2" w:rsidR="00384402" w:rsidRPr="00A31212" w:rsidRDefault="0066582B" w:rsidP="001904D5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</w:t>
            </w: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718 ครั้ง</w:t>
            </w:r>
          </w:p>
        </w:tc>
      </w:tr>
    </w:tbl>
    <w:p w14:paraId="6A8616AA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206DD9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21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จุดตรวจตู้แดง</w:t>
      </w:r>
    </w:p>
    <w:tbl>
      <w:tblPr>
        <w:tblW w:w="8794" w:type="dxa"/>
        <w:tblLook w:val="04A0" w:firstRow="1" w:lastRow="0" w:firstColumn="1" w:lastColumn="0" w:noHBand="0" w:noVBand="1"/>
      </w:tblPr>
      <w:tblGrid>
        <w:gridCol w:w="725"/>
        <w:gridCol w:w="8069"/>
      </w:tblGrid>
      <w:tr w:rsidR="00384402" w:rsidRPr="00A31212" w14:paraId="680B7807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822DB80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C4B83C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ื่อจุดตรวจ</w:t>
            </w:r>
          </w:p>
        </w:tc>
      </w:tr>
      <w:tr w:rsidR="00384402" w:rsidRPr="00A31212" w14:paraId="30534A6B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B08A5B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5CA6361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้องควบคุม สภ.ทุ่งตำเสา</w:t>
            </w:r>
          </w:p>
        </w:tc>
      </w:tr>
      <w:tr w:rsidR="00384402" w:rsidRPr="00A31212" w14:paraId="635C239C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65ABDF8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6236976D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้องสื่อสาร สภ.ทุ่งตำเสา</w:t>
            </w:r>
          </w:p>
        </w:tc>
      </w:tr>
      <w:tr w:rsidR="00384402" w:rsidRPr="00A31212" w14:paraId="5D9A33EA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0CF10E7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02C86A14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ลตัส หูแร่</w:t>
            </w:r>
          </w:p>
        </w:tc>
      </w:tr>
      <w:tr w:rsidR="00384402" w:rsidRPr="00A31212" w14:paraId="6329B973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FC6901E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7F93C641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ซเว่น หูแร่</w:t>
            </w:r>
          </w:p>
        </w:tc>
      </w:tr>
      <w:tr w:rsidR="00384402" w:rsidRPr="00A31212" w14:paraId="04034D7B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2BC6B22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166E8F2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้านทองรินติกาลทอง</w:t>
            </w:r>
          </w:p>
        </w:tc>
      </w:tr>
      <w:tr w:rsidR="00384402" w:rsidRPr="00A31212" w14:paraId="4F3A7EAC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DC018B1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1D7FE9D6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ธกส.หูแร่</w:t>
            </w:r>
          </w:p>
        </w:tc>
      </w:tr>
      <w:tr w:rsidR="00384402" w:rsidRPr="00A31212" w14:paraId="35D6960D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21A74B6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1BFC36FF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ริษัท ทักษิณคอนกรีต จำกัด</w:t>
            </w:r>
          </w:p>
        </w:tc>
      </w:tr>
      <w:tr w:rsidR="00384402" w:rsidRPr="00A31212" w14:paraId="6F0DD1E1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4473A28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B8EC44F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้านพัก สส.พยม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รหมเพชร</w:t>
            </w:r>
          </w:p>
        </w:tc>
      </w:tr>
      <w:tr w:rsidR="00384402" w:rsidRPr="00A31212" w14:paraId="7C855FAD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039940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BEFE087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้านพัก พล.ต.ท.ทรงเกียรติ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าทะกุล</w:t>
            </w:r>
          </w:p>
        </w:tc>
      </w:tr>
      <w:tr w:rsidR="00384402" w:rsidRPr="00A31212" w14:paraId="05D4B583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3B466C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5AD70481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ี่แยกบ้านกลาง</w:t>
            </w:r>
          </w:p>
        </w:tc>
      </w:tr>
      <w:tr w:rsidR="00384402" w:rsidRPr="00A31212" w14:paraId="589FAC02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C44249A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6D3D02C2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สต.ทุ่งตำเสา</w:t>
            </w:r>
          </w:p>
        </w:tc>
      </w:tr>
      <w:tr w:rsidR="00384402" w:rsidRPr="00A31212" w14:paraId="14EBFC7D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096B95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1513F09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สต.บ้านหูแร่</w:t>
            </w:r>
          </w:p>
        </w:tc>
      </w:tr>
      <w:tr w:rsidR="00384402" w:rsidRPr="00A31212" w14:paraId="7068E30D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C41F99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4A105A66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ั้ม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้ำมันตลาดนัดหูแร่</w:t>
            </w:r>
          </w:p>
        </w:tc>
      </w:tr>
      <w:tr w:rsidR="00384402" w:rsidRPr="00A31212" w14:paraId="12A56246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2DB6E6D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727F316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ู่บ้านสายชล</w:t>
            </w:r>
          </w:p>
        </w:tc>
      </w:tr>
      <w:tr w:rsidR="00384402" w:rsidRPr="00A31212" w14:paraId="0D6693AF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DB7C24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DA566D3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ู่บ้านศรีสยาม</w:t>
            </w:r>
          </w:p>
        </w:tc>
      </w:tr>
      <w:tr w:rsidR="00384402" w:rsidRPr="00A31212" w14:paraId="38916FC0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33C4AAF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B09F890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ู่บ้านฉัตรเพชร</w:t>
            </w:r>
          </w:p>
        </w:tc>
      </w:tr>
      <w:tr w:rsidR="00384402" w:rsidRPr="00A31212" w14:paraId="2DD6A5BC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E78DE82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DFCFF30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วนนายศุภชัย 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รวิบูลย์ผล</w:t>
            </w:r>
          </w:p>
        </w:tc>
      </w:tr>
      <w:tr w:rsidR="00384402" w:rsidRPr="00A31212" w14:paraId="740F63DE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EA0FA36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0ABA616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าดใหญ่รีสอร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์ท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แอนด์ กอล์ฟคลับ</w:t>
            </w:r>
          </w:p>
        </w:tc>
      </w:tr>
      <w:tr w:rsidR="00384402" w:rsidRPr="00A31212" w14:paraId="630C0B71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D773F9A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2CFA57A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ำนักงานนิคมอุตสาหกรรมภาคใต้</w:t>
            </w:r>
          </w:p>
        </w:tc>
      </w:tr>
      <w:tr w:rsidR="00384402" w:rsidRPr="00A31212" w14:paraId="17785E85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01FCAE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EB74254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เคหะแห่งชาติ</w:t>
            </w:r>
          </w:p>
        </w:tc>
      </w:tr>
      <w:tr w:rsidR="00384402" w:rsidRPr="00A31212" w14:paraId="4285E76A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FCECB2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B54E299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โตเลียม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97</w:t>
            </w:r>
          </w:p>
        </w:tc>
      </w:tr>
      <w:tr w:rsidR="00384402" w:rsidRPr="00A31212" w14:paraId="1EC412EF" w14:textId="77777777" w:rsidTr="001904D5">
        <w:trPr>
          <w:trHeight w:val="285"/>
        </w:trPr>
        <w:tc>
          <w:tcPr>
            <w:tcW w:w="725" w:type="dxa"/>
            <w:shd w:val="clear" w:color="auto" w:fill="auto"/>
            <w:noWrap/>
            <w:vAlign w:val="bottom"/>
          </w:tcPr>
          <w:p w14:paraId="260BB390" w14:textId="77777777" w:rsidR="00384402" w:rsidRPr="00A31212" w:rsidRDefault="00384402" w:rsidP="001904D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8069" w:type="dxa"/>
            <w:shd w:val="clear" w:color="auto" w:fill="auto"/>
            <w:noWrap/>
            <w:vAlign w:val="bottom"/>
          </w:tcPr>
          <w:p w14:paraId="36C38DC2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14:paraId="29F45DED" w14:textId="77777777" w:rsidR="00BA6CA1" w:rsidRPr="00A31212" w:rsidRDefault="00BA6CA1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</w:tbl>
    <w:p w14:paraId="63171963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3121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lastRenderedPageBreak/>
        <w:t>จุดตรวจตู้แดง</w:t>
      </w:r>
      <w:r w:rsidRPr="00A3121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tbl>
      <w:tblPr>
        <w:tblW w:w="8907" w:type="dxa"/>
        <w:tblInd w:w="-113" w:type="dxa"/>
        <w:tblLook w:val="04A0" w:firstRow="1" w:lastRow="0" w:firstColumn="1" w:lastColumn="0" w:noHBand="0" w:noVBand="1"/>
      </w:tblPr>
      <w:tblGrid>
        <w:gridCol w:w="838"/>
        <w:gridCol w:w="8069"/>
      </w:tblGrid>
      <w:tr w:rsidR="00384402" w:rsidRPr="00A31212" w14:paraId="1662091E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</w:tcPr>
          <w:p w14:paraId="0835DE82" w14:textId="77777777" w:rsidR="00384402" w:rsidRPr="00A31212" w:rsidRDefault="00384402" w:rsidP="001904D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69" w:type="dxa"/>
            <w:shd w:val="clear" w:color="auto" w:fill="auto"/>
            <w:noWrap/>
            <w:vAlign w:val="bottom"/>
          </w:tcPr>
          <w:p w14:paraId="15A5D827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ื่อจุดตรวจ</w:t>
            </w:r>
          </w:p>
        </w:tc>
      </w:tr>
      <w:tr w:rsidR="00384402" w:rsidRPr="00A31212" w14:paraId="06B214A1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</w:tcPr>
          <w:p w14:paraId="4A04792C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069" w:type="dxa"/>
            <w:shd w:val="clear" w:color="auto" w:fill="auto"/>
            <w:noWrap/>
            <w:vAlign w:val="bottom"/>
          </w:tcPr>
          <w:p w14:paraId="28A96C72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ตรักษาพันธุ์สัตว์ป่า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ตน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าช้าง</w:t>
            </w:r>
          </w:p>
        </w:tc>
      </w:tr>
      <w:tr w:rsidR="00384402" w:rsidRPr="00A31212" w14:paraId="77FF3EB5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8CE1557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151594EF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วนพฤกษศาสตร์ควนเขาวัง</w:t>
            </w:r>
          </w:p>
        </w:tc>
      </w:tr>
      <w:tr w:rsidR="00384402" w:rsidRPr="00A31212" w14:paraId="2BFA72E5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615943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54E3387A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ริษัทไฮโก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ซิส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ต็ม</w:t>
            </w:r>
          </w:p>
        </w:tc>
      </w:tr>
      <w:tr w:rsidR="00384402" w:rsidRPr="00A31212" w14:paraId="3D6242BC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4216751C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72979CAB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พักคนงานบริษัทไฮโก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ซิส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ต็ม</w:t>
            </w:r>
          </w:p>
        </w:tc>
      </w:tr>
      <w:tr w:rsidR="00384402" w:rsidRPr="00A31212" w14:paraId="6940E14E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DA6EE7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0816AEE9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วนวินิจ</w:t>
            </w:r>
          </w:p>
        </w:tc>
      </w:tr>
      <w:tr w:rsidR="00384402" w:rsidRPr="00A31212" w14:paraId="182DBBF8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910642B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04DFC8F9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่วยบริการประชาชนหูแร่(บังคับ)</w:t>
            </w:r>
          </w:p>
        </w:tc>
      </w:tr>
      <w:tr w:rsidR="00384402" w:rsidRPr="00A31212" w14:paraId="292C5AA9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D90E5D2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ACD8321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่วยบริการประชาชน(จุดเสี่ยง)</w:t>
            </w:r>
          </w:p>
        </w:tc>
      </w:tr>
      <w:tr w:rsidR="00384402" w:rsidRPr="00A31212" w14:paraId="4E7EA3A3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59EDEC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5AD5933E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งสายธาร</w:t>
            </w:r>
          </w:p>
        </w:tc>
      </w:tr>
      <w:tr w:rsidR="00384402" w:rsidRPr="00A31212" w14:paraId="21C31E31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B58968E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4094A678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้านซักผ้าหยอดเหรียญ(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irei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Laundromat)</w:t>
            </w:r>
          </w:p>
        </w:tc>
      </w:tr>
      <w:tr w:rsidR="00384402" w:rsidRPr="00A31212" w14:paraId="744AB692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569F40C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5CC45DAE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ริษัท ไทยฮั้วยางพารา จำกัด (มหาชน) (สาขาหาดใหญ่)</w:t>
            </w:r>
          </w:p>
        </w:tc>
      </w:tr>
      <w:tr w:rsidR="00384402" w:rsidRPr="00A31212" w14:paraId="39AD0338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14B017D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6584FB63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ซเว่น สนามบิน</w:t>
            </w:r>
          </w:p>
        </w:tc>
      </w:tr>
      <w:tr w:rsidR="00384402" w:rsidRPr="00A31212" w14:paraId="1348C82C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D6157A8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5A6C997A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วัดเจริญราษฎร์</w:t>
            </w:r>
          </w:p>
        </w:tc>
      </w:tr>
      <w:tr w:rsidR="00384402" w:rsidRPr="00A31212" w14:paraId="5526F56E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A33F435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662C863E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ฉลุง</w:t>
            </w:r>
          </w:p>
        </w:tc>
      </w:tr>
      <w:tr w:rsidR="00384402" w:rsidRPr="00A31212" w14:paraId="1A719E50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2A24EEF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7BAF5B9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ดเจริญรา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ษฏร์</w:t>
            </w:r>
            <w:proofErr w:type="spellEnd"/>
          </w:p>
        </w:tc>
      </w:tr>
      <w:tr w:rsidR="00384402" w:rsidRPr="00A31212" w14:paraId="6FC96B9C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3D33051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7F15151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หาดใหญ่เจริญรา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ษฎ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ิทยา</w:t>
            </w:r>
          </w:p>
        </w:tc>
      </w:tr>
      <w:tr w:rsidR="00384402" w:rsidRPr="00A31212" w14:paraId="618B1294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D32420D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C1CA24C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ทุ่งเลียบ</w:t>
            </w:r>
          </w:p>
        </w:tc>
      </w:tr>
      <w:tr w:rsidR="00384402" w:rsidRPr="00A31212" w14:paraId="499F2BAB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F5490DB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5A45FA46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หูแร่</w:t>
            </w:r>
          </w:p>
        </w:tc>
      </w:tr>
      <w:tr w:rsidR="00384402" w:rsidRPr="00A31212" w14:paraId="47EFF883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A5B0999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118C218E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อนุบาล เทศบาลเมืองทุ่งตำเสา</w:t>
            </w:r>
          </w:p>
        </w:tc>
      </w:tr>
      <w:tr w:rsidR="00384402" w:rsidRPr="00A31212" w14:paraId="00A37522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C1D8EB5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74F89CC7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หินผุด</w:t>
            </w:r>
          </w:p>
        </w:tc>
      </w:tr>
      <w:tr w:rsidR="00384402" w:rsidRPr="00A31212" w14:paraId="0B28A205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9D15020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0DFBAD00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นาแสน</w:t>
            </w:r>
          </w:p>
        </w:tc>
      </w:tr>
      <w:tr w:rsidR="00384402" w:rsidRPr="00A31212" w14:paraId="30795C48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0DC60D0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117AD63B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รักเมืองไทย๖ พรุชบา</w:t>
            </w:r>
          </w:p>
        </w:tc>
      </w:tr>
      <w:tr w:rsidR="00384402" w:rsidRPr="00A31212" w14:paraId="221BAC88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AD5F2E3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CD3BD8D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ท่าหมอไชย</w:t>
            </w:r>
          </w:p>
        </w:tc>
      </w:tr>
      <w:tr w:rsidR="00384402" w:rsidRPr="00A31212" w14:paraId="06C356D4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AB69CE0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6AACEB14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วังพา</w:t>
            </w:r>
          </w:p>
        </w:tc>
      </w:tr>
      <w:tr w:rsidR="00384402" w:rsidRPr="00A31212" w14:paraId="464BDF43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EE6C076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4572203F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งเรียนบ้านทุ่งตำเสา</w:t>
            </w:r>
          </w:p>
        </w:tc>
      </w:tr>
      <w:tr w:rsidR="00384402" w:rsidRPr="00A31212" w14:paraId="3BBC3236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7C0E707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6E6BE1A4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ีสวัสดิ์ สาขาแยกหูแร่</w:t>
            </w:r>
          </w:p>
        </w:tc>
      </w:tr>
      <w:tr w:rsidR="00384402" w:rsidRPr="00A31212" w14:paraId="4175A6AB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3DDF0F2B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3155BE63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ีสวัสดิ์ สาขาบ้านนาแสน</w:t>
            </w:r>
          </w:p>
        </w:tc>
      </w:tr>
      <w:tr w:rsidR="00384402" w:rsidRPr="00A31212" w14:paraId="7A156FA9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987CBA1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499BD3B4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ีสวัสดิ์ สาขาหูแร่</w:t>
            </w:r>
          </w:p>
        </w:tc>
      </w:tr>
      <w:tr w:rsidR="00384402" w:rsidRPr="00A31212" w14:paraId="31B26A09" w14:textId="77777777" w:rsidTr="001904D5">
        <w:trPr>
          <w:trHeight w:val="285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369AD58" w14:textId="77777777" w:rsidR="00384402" w:rsidRPr="00A31212" w:rsidRDefault="00384402" w:rsidP="001904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069" w:type="dxa"/>
            <w:shd w:val="clear" w:color="auto" w:fill="auto"/>
            <w:noWrap/>
            <w:vAlign w:val="bottom"/>
            <w:hideMark/>
          </w:tcPr>
          <w:p w14:paraId="282BC1B1" w14:textId="77777777" w:rsidR="00384402" w:rsidRPr="00A31212" w:rsidRDefault="00384402" w:rsidP="001904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ีสวัสดิ์ สาขาบ้านกลาง</w:t>
            </w:r>
          </w:p>
        </w:tc>
      </w:tr>
    </w:tbl>
    <w:p w14:paraId="249AA0BB" w14:textId="77777777" w:rsidR="00384402" w:rsidRPr="00A31212" w:rsidRDefault="00384402" w:rsidP="00384402">
      <w:pPr>
        <w:rPr>
          <w:rFonts w:asciiTheme="majorBidi" w:hAnsiTheme="majorBidi" w:cstheme="majorBidi"/>
          <w:noProof/>
        </w:rPr>
      </w:pPr>
    </w:p>
    <w:p w14:paraId="5B14E805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</w:p>
    <w:p w14:paraId="4C15E999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</w:p>
    <w:p w14:paraId="7FAF6DFE" w14:textId="2A4FE0AE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</w:pPr>
      <w:r w:rsidRPr="00A31212"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lastRenderedPageBreak/>
        <w:t>การตรวจตู้แดงภายในเขตรับผิดชอบ ประจำเดือน</w:t>
      </w:r>
      <w:r w:rsidR="00BA6CA1" w:rsidRPr="00A31212"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 xml:space="preserve"> 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กุมภาพันธ์</w:t>
      </w:r>
      <w:r w:rsidR="00A771BA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A771BA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8</w:t>
      </w:r>
    </w:p>
    <w:p w14:paraId="56D136F9" w14:textId="6BF27AA4" w:rsidR="006B61FD" w:rsidRPr="00A31212" w:rsidRDefault="0066582B" w:rsidP="0066582B">
      <w:pPr>
        <w:jc w:val="center"/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 w:rsidRPr="00A31212">
        <w:rPr>
          <w:rFonts w:asciiTheme="majorBidi" w:hAnsiTheme="majorBidi" w:cstheme="majorBidi"/>
          <w:noProof/>
          <w:cs/>
        </w:rPr>
        <w:drawing>
          <wp:inline distT="0" distB="0" distL="0" distR="0" wp14:anchorId="5057D7FE" wp14:editId="0909EE4F">
            <wp:extent cx="4743031" cy="3152775"/>
            <wp:effectExtent l="76200" t="57150" r="76835" b="1238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78" cy="3165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D91BE" w14:textId="458C9026" w:rsidR="006B61FD" w:rsidRPr="00A31212" w:rsidRDefault="00D72D5C" w:rsidP="006B61FD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 w:rsidRPr="00A3121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C82DF64" wp14:editId="673A573D">
            <wp:extent cx="4754880" cy="2790586"/>
            <wp:effectExtent l="76200" t="76200" r="83820" b="124460"/>
            <wp:docPr id="1463375873" name="รูปภาพ 14633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46628870_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1" t="42976" r="29195" b="38445"/>
                    <a:stretch/>
                  </pic:blipFill>
                  <pic:spPr bwMode="auto">
                    <a:xfrm>
                      <a:off x="0" y="0"/>
                      <a:ext cx="4787748" cy="2809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4235" w14:textId="2B0A3CB6" w:rsidR="00384402" w:rsidRPr="00A31212" w:rsidRDefault="00384402" w:rsidP="006B61FD">
      <w:pP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</w:p>
    <w:p w14:paraId="2680CA57" w14:textId="6059CA9F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</w:p>
    <w:p w14:paraId="35DF3257" w14:textId="13BE56D0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4E9AF910" w14:textId="245E078B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05A0A223" w14:textId="77777777" w:rsidR="00D72D5C" w:rsidRPr="00A31212" w:rsidRDefault="00D72D5C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2A51C344" w14:textId="77777777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DBCC320" w14:textId="77777777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  <w:sectPr w:rsidR="00384402" w:rsidRPr="00A31212" w:rsidSect="00384402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งานสอบสวน</w:t>
      </w:r>
    </w:p>
    <w:p w14:paraId="6D9657AC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72"/>
          <w:szCs w:val="72"/>
        </w:rPr>
      </w:pPr>
      <w:r w:rsidRPr="00A31212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- งานสอบสวน</w:t>
      </w:r>
    </w:p>
    <w:p w14:paraId="4F507517" w14:textId="632BDE82" w:rsidR="006B61FD" w:rsidRPr="00A31212" w:rsidRDefault="00384402" w:rsidP="00D72D5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ถิติคดีอาญา  (คดี 4 กลุ่ม) </w:t>
      </w:r>
      <w:r w:rsidR="00D35011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ร</w:t>
      </w:r>
      <w:r w:rsidR="00A31212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ะ</w:t>
      </w:r>
      <w:r w:rsidR="00D35011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ยะเวลาตั้งแต่ วันที่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A31212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  <w:r w:rsidR="00A31212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</w:rPr>
        <w:t xml:space="preserve">28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ุมภาพันธ์  </w:t>
      </w:r>
      <w:r w:rsidR="0093245E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8</w:t>
      </w:r>
    </w:p>
    <w:p w14:paraId="299C0912" w14:textId="25FF62C2" w:rsidR="00D72D5C" w:rsidRPr="00A31212" w:rsidRDefault="00D72D5C" w:rsidP="00384402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D72D5C" w:rsidRPr="00A31212" w:rsidSect="0038440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31212">
        <w:rPr>
          <w:rFonts w:asciiTheme="majorBidi" w:hAnsiTheme="majorBidi" w:cstheme="majorBidi"/>
          <w:noProof/>
        </w:rPr>
        <w:drawing>
          <wp:inline distT="0" distB="0" distL="0" distR="0" wp14:anchorId="517C6F63" wp14:editId="59917F1D">
            <wp:extent cx="8660319" cy="4572000"/>
            <wp:effectExtent l="0" t="0" r="7620" b="0"/>
            <wp:docPr id="872610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0647" name=""/>
                    <pic:cNvPicPr/>
                  </pic:nvPicPr>
                  <pic:blipFill rotWithShape="1">
                    <a:blip r:embed="rId11"/>
                    <a:srcRect l="17302" t="14796" r="18112" b="1626"/>
                    <a:stretch/>
                  </pic:blipFill>
                  <pic:spPr bwMode="auto">
                    <a:xfrm>
                      <a:off x="0" y="0"/>
                      <a:ext cx="8679790" cy="458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AE3C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4E6D2490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4C209050" w14:textId="77777777" w:rsidR="00384402" w:rsidRPr="00A31212" w:rsidRDefault="00384402" w:rsidP="0038440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84D2B66" w14:textId="77777777" w:rsidR="00384402" w:rsidRPr="00A31212" w:rsidRDefault="00384402" w:rsidP="00384402">
      <w:pPr>
        <w:jc w:val="center"/>
        <w:rPr>
          <w:rFonts w:asciiTheme="majorBidi" w:hAnsiTheme="majorBidi" w:cstheme="majorBidi"/>
          <w:b/>
          <w:bCs/>
          <w:sz w:val="144"/>
          <w:szCs w:val="144"/>
        </w:rPr>
        <w:sectPr w:rsidR="00384402" w:rsidRPr="00A31212" w:rsidSect="00384402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งานสืบสวน</w:t>
      </w:r>
    </w:p>
    <w:p w14:paraId="6386B5D4" w14:textId="77777777" w:rsidR="00384402" w:rsidRPr="00A31212" w:rsidRDefault="00384402" w:rsidP="0038440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A31212"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  <w:cs/>
        </w:rPr>
        <w:lastRenderedPageBreak/>
        <w:t>- งานสืบสวน</w:t>
      </w:r>
    </w:p>
    <w:p w14:paraId="7DE50EA7" w14:textId="25BDA199" w:rsidR="00BA6CA1" w:rsidRPr="00A31212" w:rsidRDefault="00BA6CA1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ผลการปฏิบัติงา</w:t>
      </w:r>
      <w:r w:rsidR="00D35011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นสืบสวน </w:t>
      </w:r>
      <w:r w:rsidR="00D35011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ะยะเวลาตั้งแต่ วันที่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A31212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  <w:r w:rsidR="00A31212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</w:rPr>
        <w:t xml:space="preserve">28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ุมภาพันธ์  </w:t>
      </w:r>
      <w:r w:rsidR="0093245E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8</w:t>
      </w:r>
    </w:p>
    <w:p w14:paraId="41FA74AF" w14:textId="7DC7E35D" w:rsidR="00384402" w:rsidRPr="00A31212" w:rsidRDefault="00384402" w:rsidP="0038440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การปิดล้อมตรวจค้น  </w:t>
      </w:r>
    </w:p>
    <w:tbl>
      <w:tblPr>
        <w:tblStyle w:val="a4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410"/>
        <w:gridCol w:w="1559"/>
      </w:tblGrid>
      <w:tr w:rsidR="00384402" w:rsidRPr="00A31212" w14:paraId="31722EBE" w14:textId="77777777" w:rsidTr="001904D5">
        <w:tc>
          <w:tcPr>
            <w:tcW w:w="3686" w:type="dxa"/>
          </w:tcPr>
          <w:p w14:paraId="405B4247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ปิดล้อมตรวจค้น</w:t>
            </w:r>
          </w:p>
        </w:tc>
        <w:tc>
          <w:tcPr>
            <w:tcW w:w="1417" w:type="dxa"/>
          </w:tcPr>
          <w:p w14:paraId="080A7C6E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15544B40" w14:textId="305F9C02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5DD78E12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384402" w:rsidRPr="00A31212" w14:paraId="1E1C245F" w14:textId="77777777" w:rsidTr="001904D5">
        <w:tc>
          <w:tcPr>
            <w:tcW w:w="3686" w:type="dxa"/>
          </w:tcPr>
          <w:p w14:paraId="0477FF93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ผลการจับกุมจากการปิดล้อม</w:t>
            </w:r>
          </w:p>
        </w:tc>
        <w:tc>
          <w:tcPr>
            <w:tcW w:w="1417" w:type="dxa"/>
          </w:tcPr>
          <w:p w14:paraId="0A9467FF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7A6660F3" w14:textId="7A4BD5D9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44A236C6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ดี</w:t>
            </w:r>
          </w:p>
        </w:tc>
      </w:tr>
      <w:tr w:rsidR="00384402" w:rsidRPr="00A31212" w14:paraId="7FC5D5A2" w14:textId="77777777" w:rsidTr="001904D5">
        <w:tc>
          <w:tcPr>
            <w:tcW w:w="3686" w:type="dxa"/>
          </w:tcPr>
          <w:p w14:paraId="38AC0D34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ต้องหา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14:paraId="3B8362AD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3A6D5812" w14:textId="5196C257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0FD8807C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384402" w:rsidRPr="00A31212" w14:paraId="39010DE4" w14:textId="77777777" w:rsidTr="001904D5">
        <w:tc>
          <w:tcPr>
            <w:tcW w:w="3686" w:type="dxa"/>
          </w:tcPr>
          <w:p w14:paraId="63A197B8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มีการเก็บ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NA</w:t>
            </w:r>
          </w:p>
        </w:tc>
        <w:tc>
          <w:tcPr>
            <w:tcW w:w="1417" w:type="dxa"/>
          </w:tcPr>
          <w:p w14:paraId="49464F07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29528993" w14:textId="77777777" w:rsidR="00384402" w:rsidRPr="00A31212" w:rsidRDefault="00384402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E74918F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787EAFBA" w14:textId="77777777" w:rsidR="00384402" w:rsidRPr="00A31212" w:rsidRDefault="00384402" w:rsidP="00BA6CA1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2F2872D9" w14:textId="77777777" w:rsidR="00384402" w:rsidRPr="00A31212" w:rsidRDefault="00384402" w:rsidP="0038440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ผลการจับกุมทั้งหมด</w:t>
      </w:r>
    </w:p>
    <w:tbl>
      <w:tblPr>
        <w:tblStyle w:val="a4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410"/>
        <w:gridCol w:w="1559"/>
      </w:tblGrid>
      <w:tr w:rsidR="00384402" w:rsidRPr="00A31212" w14:paraId="4B11E137" w14:textId="77777777" w:rsidTr="001904D5">
        <w:tc>
          <w:tcPr>
            <w:tcW w:w="3686" w:type="dxa"/>
          </w:tcPr>
          <w:p w14:paraId="3DCAC779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ับกุม</w:t>
            </w:r>
          </w:p>
        </w:tc>
        <w:tc>
          <w:tcPr>
            <w:tcW w:w="1417" w:type="dxa"/>
          </w:tcPr>
          <w:p w14:paraId="2753423A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402079AC" w14:textId="06E680D7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38E883B7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ดี</w:t>
            </w:r>
          </w:p>
        </w:tc>
      </w:tr>
      <w:tr w:rsidR="00384402" w:rsidRPr="00A31212" w14:paraId="121AA7E3" w14:textId="77777777" w:rsidTr="001904D5">
        <w:tc>
          <w:tcPr>
            <w:tcW w:w="3686" w:type="dxa"/>
          </w:tcPr>
          <w:p w14:paraId="0FE882F4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ยกเป็นคดีอาญา  4  กลุ่ม   ดังนี้</w:t>
            </w:r>
          </w:p>
        </w:tc>
        <w:tc>
          <w:tcPr>
            <w:tcW w:w="1417" w:type="dxa"/>
          </w:tcPr>
          <w:p w14:paraId="65F48622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0CAA8BB" w14:textId="77777777" w:rsidR="00384402" w:rsidRPr="00A31212" w:rsidRDefault="00384402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B7FABB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</w:tr>
      <w:tr w:rsidR="00384402" w:rsidRPr="00A31212" w14:paraId="007971AA" w14:textId="77777777" w:rsidTr="001904D5">
        <w:tc>
          <w:tcPr>
            <w:tcW w:w="3686" w:type="dxa"/>
          </w:tcPr>
          <w:p w14:paraId="23A75BAD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1417" w:type="dxa"/>
          </w:tcPr>
          <w:p w14:paraId="6674B5C4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266E09B4" w14:textId="5751BB77" w:rsidR="00384402" w:rsidRPr="00A31212" w:rsidRDefault="006B61FD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6770EA3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ดี</w:t>
            </w:r>
          </w:p>
        </w:tc>
      </w:tr>
      <w:tr w:rsidR="00384402" w:rsidRPr="00A31212" w14:paraId="69808B82" w14:textId="77777777" w:rsidTr="001904D5">
        <w:tc>
          <w:tcPr>
            <w:tcW w:w="3686" w:type="dxa"/>
          </w:tcPr>
          <w:p w14:paraId="4E0A3031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1417" w:type="dxa"/>
          </w:tcPr>
          <w:p w14:paraId="77E7B2CC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0EC3301A" w14:textId="1BC27749" w:rsidR="00384402" w:rsidRPr="00A31212" w:rsidRDefault="004F5DCA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1190FD0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ดี</w:t>
            </w:r>
          </w:p>
        </w:tc>
      </w:tr>
      <w:tr w:rsidR="00384402" w:rsidRPr="00A31212" w14:paraId="09D7643E" w14:textId="77777777" w:rsidTr="001904D5">
        <w:tc>
          <w:tcPr>
            <w:tcW w:w="3686" w:type="dxa"/>
          </w:tcPr>
          <w:p w14:paraId="0374D844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ุ่มที่ 3</w:t>
            </w:r>
          </w:p>
        </w:tc>
        <w:tc>
          <w:tcPr>
            <w:tcW w:w="1417" w:type="dxa"/>
          </w:tcPr>
          <w:p w14:paraId="34995A9B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7A35C518" w14:textId="70B16FF5" w:rsidR="00384402" w:rsidRPr="00A31212" w:rsidRDefault="00384402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</w:t>
            </w:r>
            <w:r w:rsidR="006B61FD"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BD73349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ดี</w:t>
            </w:r>
          </w:p>
        </w:tc>
      </w:tr>
      <w:tr w:rsidR="00384402" w:rsidRPr="00A31212" w14:paraId="0D448AF9" w14:textId="77777777" w:rsidTr="001904D5">
        <w:tc>
          <w:tcPr>
            <w:tcW w:w="3686" w:type="dxa"/>
          </w:tcPr>
          <w:p w14:paraId="272D6795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ุ่มที่ 4</w:t>
            </w:r>
          </w:p>
        </w:tc>
        <w:tc>
          <w:tcPr>
            <w:tcW w:w="1417" w:type="dxa"/>
          </w:tcPr>
          <w:p w14:paraId="13EB766E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4B2B0F62" w14:textId="45866A10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4DFA0FFF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ดี</w:t>
            </w:r>
          </w:p>
        </w:tc>
      </w:tr>
    </w:tbl>
    <w:p w14:paraId="19942410" w14:textId="77777777" w:rsidR="00384402" w:rsidRPr="00A31212" w:rsidRDefault="00384402" w:rsidP="003844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633836BA" w14:textId="77777777" w:rsidR="00384402" w:rsidRPr="00A31212" w:rsidRDefault="00384402" w:rsidP="0038440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รุปการดำเนินการจับกุมบุคคลตามหมายจับ</w:t>
      </w:r>
    </w:p>
    <w:tbl>
      <w:tblPr>
        <w:tblStyle w:val="a4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410"/>
        <w:gridCol w:w="1559"/>
      </w:tblGrid>
      <w:tr w:rsidR="00384402" w:rsidRPr="00A31212" w14:paraId="1C87929E" w14:textId="77777777" w:rsidTr="001904D5">
        <w:tc>
          <w:tcPr>
            <w:tcW w:w="3686" w:type="dxa"/>
          </w:tcPr>
          <w:p w14:paraId="7E987142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จับทั้งหมด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14:paraId="393DDC33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153567AC" w14:textId="6FBE7FEF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559" w:type="dxa"/>
          </w:tcPr>
          <w:p w14:paraId="3CD6EE7A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384402" w:rsidRPr="00A31212" w14:paraId="41F097E3" w14:textId="77777777" w:rsidTr="001904D5">
        <w:tc>
          <w:tcPr>
            <w:tcW w:w="3686" w:type="dxa"/>
          </w:tcPr>
          <w:p w14:paraId="18107824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ADDAE28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56F0D66" w14:textId="77777777" w:rsidR="00384402" w:rsidRPr="00A31212" w:rsidRDefault="00384402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061C5DE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</w:tr>
      <w:tr w:rsidR="00384402" w:rsidRPr="00A31212" w14:paraId="116EEB01" w14:textId="77777777" w:rsidTr="001904D5">
        <w:tc>
          <w:tcPr>
            <w:tcW w:w="3686" w:type="dxa"/>
          </w:tcPr>
          <w:p w14:paraId="45FFA8D2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ำเนินการจับกุมแล้ว</w:t>
            </w:r>
          </w:p>
        </w:tc>
        <w:tc>
          <w:tcPr>
            <w:tcW w:w="1417" w:type="dxa"/>
          </w:tcPr>
          <w:p w14:paraId="7BFC61D8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1C428858" w14:textId="1F3B3D5A" w:rsidR="00384402" w:rsidRPr="00A31212" w:rsidRDefault="00384402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</w:t>
            </w:r>
            <w:r w:rsidR="006B61FD"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F754899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384402" w:rsidRPr="00A31212" w14:paraId="2A4A1F2E" w14:textId="77777777" w:rsidTr="001904D5">
        <w:tc>
          <w:tcPr>
            <w:tcW w:w="3686" w:type="dxa"/>
          </w:tcPr>
          <w:p w14:paraId="1783E0AF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ผลการจับกุมตามหมาย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             </w:t>
            </w:r>
          </w:p>
        </w:tc>
        <w:tc>
          <w:tcPr>
            <w:tcW w:w="1417" w:type="dxa"/>
          </w:tcPr>
          <w:p w14:paraId="394F4AF4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31FB4104" w14:textId="6E2D8913" w:rsidR="00384402" w:rsidRPr="00A31212" w:rsidRDefault="008D63B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0EFA1025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384402" w:rsidRPr="00A31212" w14:paraId="70D5E30A" w14:textId="77777777" w:rsidTr="001904D5">
        <w:tc>
          <w:tcPr>
            <w:tcW w:w="3686" w:type="dxa"/>
          </w:tcPr>
          <w:p w14:paraId="789AE2FA" w14:textId="77777777" w:rsidR="00384402" w:rsidRPr="00A31212" w:rsidRDefault="00384402" w:rsidP="001904D5">
            <w:pPr>
              <w:pStyle w:val="a3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บกุมหมายจับค้างเก่า</w:t>
            </w:r>
          </w:p>
        </w:tc>
        <w:tc>
          <w:tcPr>
            <w:tcW w:w="1417" w:type="dxa"/>
          </w:tcPr>
          <w:p w14:paraId="690284A8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20A81A58" w14:textId="4EF31275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C07585D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384402" w:rsidRPr="00A31212" w14:paraId="34476DFA" w14:textId="77777777" w:rsidTr="001904D5">
        <w:tc>
          <w:tcPr>
            <w:tcW w:w="3686" w:type="dxa"/>
          </w:tcPr>
          <w:p w14:paraId="5873EF31" w14:textId="77777777" w:rsidR="00384402" w:rsidRPr="00A31212" w:rsidRDefault="00384402" w:rsidP="001904D5">
            <w:pPr>
              <w:pStyle w:val="a3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บกุมหมายจับต่างพื้นที่</w:t>
            </w:r>
          </w:p>
        </w:tc>
        <w:tc>
          <w:tcPr>
            <w:tcW w:w="1417" w:type="dxa"/>
          </w:tcPr>
          <w:p w14:paraId="72AC0EAD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4DBC07EB" w14:textId="79EB41DF" w:rsidR="00384402" w:rsidRPr="00A31212" w:rsidRDefault="004F5DCA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188B2FD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384402" w:rsidRPr="00A31212" w14:paraId="69C85879" w14:textId="77777777" w:rsidTr="001904D5">
        <w:tc>
          <w:tcPr>
            <w:tcW w:w="3686" w:type="dxa"/>
          </w:tcPr>
          <w:p w14:paraId="3352D009" w14:textId="77777777" w:rsidR="00384402" w:rsidRPr="00A31212" w:rsidRDefault="00384402" w:rsidP="001904D5">
            <w:pPr>
              <w:pStyle w:val="a3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จับขาดอายุความ</w:t>
            </w:r>
          </w:p>
        </w:tc>
        <w:tc>
          <w:tcPr>
            <w:tcW w:w="1417" w:type="dxa"/>
          </w:tcPr>
          <w:p w14:paraId="0B03B64D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287550F6" w14:textId="2E2EA7E2" w:rsidR="00384402" w:rsidRPr="00A31212" w:rsidRDefault="00D72D5C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7AFAE8E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8D63BC" w:rsidRPr="00A31212" w14:paraId="3A7BB3CC" w14:textId="77777777" w:rsidTr="001904D5">
        <w:tc>
          <w:tcPr>
            <w:tcW w:w="3686" w:type="dxa"/>
          </w:tcPr>
          <w:p w14:paraId="2C368B2F" w14:textId="6FAD9372" w:rsidR="008D63BC" w:rsidRPr="00A31212" w:rsidRDefault="008D63BC" w:rsidP="008D63BC">
            <w:pPr>
              <w:pStyle w:val="a3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จับกุมหมายจับออกใหม่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14:paraId="438659CC" w14:textId="62E283C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142FCB24" w14:textId="52E3B12E" w:rsidR="008D63BC" w:rsidRPr="00A31212" w:rsidRDefault="008D63BC" w:rsidP="008D63B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0890EA5D" w14:textId="6CC3C8D6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8D63BC" w:rsidRPr="00A31212" w14:paraId="7AB6999A" w14:textId="77777777" w:rsidTr="001904D5">
        <w:tc>
          <w:tcPr>
            <w:tcW w:w="3686" w:type="dxa"/>
          </w:tcPr>
          <w:p w14:paraId="45F70075" w14:textId="77777777" w:rsidR="008D63BC" w:rsidRPr="00A31212" w:rsidRDefault="008D63BC" w:rsidP="008D63B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D974ED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4677B91" w14:textId="77777777" w:rsidR="008D63BC" w:rsidRPr="00A31212" w:rsidRDefault="008D63BC" w:rsidP="008D63B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0FC50DA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</w:tr>
      <w:tr w:rsidR="008D63BC" w:rsidRPr="00A31212" w14:paraId="669ECBE8" w14:textId="77777777" w:rsidTr="001904D5">
        <w:tc>
          <w:tcPr>
            <w:tcW w:w="3686" w:type="dxa"/>
          </w:tcPr>
          <w:p w14:paraId="4A2FA40D" w14:textId="77777777" w:rsidR="008D63BC" w:rsidRPr="00A31212" w:rsidRDefault="008D63BC" w:rsidP="008D63B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รุปยอดหมายคงเหลือ               </w:t>
            </w:r>
          </w:p>
        </w:tc>
        <w:tc>
          <w:tcPr>
            <w:tcW w:w="1417" w:type="dxa"/>
          </w:tcPr>
          <w:p w14:paraId="20B57159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6BCA2903" w14:textId="3487E885" w:rsidR="008D63BC" w:rsidRPr="00A31212" w:rsidRDefault="008D63BC" w:rsidP="008D63B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559" w:type="dxa"/>
          </w:tcPr>
          <w:p w14:paraId="45945572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8D63BC" w:rsidRPr="00A31212" w14:paraId="139BBE80" w14:textId="77777777" w:rsidTr="001904D5">
        <w:tc>
          <w:tcPr>
            <w:tcW w:w="3686" w:type="dxa"/>
          </w:tcPr>
          <w:p w14:paraId="750166C8" w14:textId="77777777" w:rsidR="008D63BC" w:rsidRPr="00A31212" w:rsidRDefault="008D63BC" w:rsidP="008D63BC">
            <w:pPr>
              <w:pStyle w:val="a3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จับสมบูรณ์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</w:tcPr>
          <w:p w14:paraId="51D10F40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5C42E92F" w14:textId="4A124AC3" w:rsidR="008D63BC" w:rsidRPr="00A31212" w:rsidRDefault="008D63BC" w:rsidP="008D63B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</w:tcPr>
          <w:p w14:paraId="0DF88F3D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  <w:tr w:rsidR="008D63BC" w:rsidRPr="00A31212" w14:paraId="3A79EB11" w14:textId="77777777" w:rsidTr="001904D5">
        <w:tc>
          <w:tcPr>
            <w:tcW w:w="3686" w:type="dxa"/>
          </w:tcPr>
          <w:p w14:paraId="58E7F5D6" w14:textId="77777777" w:rsidR="008D63BC" w:rsidRPr="00A31212" w:rsidRDefault="008D63BC" w:rsidP="008D63BC">
            <w:pPr>
              <w:pStyle w:val="a3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จับไม่สมบูรณ์</w:t>
            </w:r>
          </w:p>
        </w:tc>
        <w:tc>
          <w:tcPr>
            <w:tcW w:w="1417" w:type="dxa"/>
          </w:tcPr>
          <w:p w14:paraId="55CEFB91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0095C7F1" w14:textId="77777777" w:rsidR="008D63BC" w:rsidRPr="00A31212" w:rsidRDefault="008D63BC" w:rsidP="008D63B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1559" w:type="dxa"/>
          </w:tcPr>
          <w:p w14:paraId="0D240900" w14:textId="77777777" w:rsidR="008D63BC" w:rsidRPr="00A31212" w:rsidRDefault="008D63BC" w:rsidP="008D63B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</w:t>
            </w:r>
          </w:p>
        </w:tc>
      </w:tr>
    </w:tbl>
    <w:p w14:paraId="723BB4A4" w14:textId="77777777" w:rsidR="00384402" w:rsidRPr="00A31212" w:rsidRDefault="00384402" w:rsidP="00384402">
      <w:pPr>
        <w:spacing w:after="0" w:line="240" w:lineRule="auto"/>
        <w:rPr>
          <w:rFonts w:asciiTheme="majorBidi" w:eastAsia="Times New Roman" w:hAnsiTheme="majorBidi" w:cstheme="majorBidi"/>
          <w:szCs w:val="22"/>
        </w:rPr>
      </w:pPr>
    </w:p>
    <w:p w14:paraId="778DE86B" w14:textId="77777777" w:rsidR="00384402" w:rsidRPr="00A31212" w:rsidRDefault="00384402" w:rsidP="0038440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31212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บุคคลพ้นโทษ/พักโทษ</w:t>
      </w:r>
    </w:p>
    <w:tbl>
      <w:tblPr>
        <w:tblStyle w:val="a4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2410"/>
        <w:gridCol w:w="1559"/>
      </w:tblGrid>
      <w:tr w:rsidR="00384402" w:rsidRPr="00A31212" w14:paraId="16616407" w14:textId="77777777" w:rsidTr="001904D5">
        <w:tc>
          <w:tcPr>
            <w:tcW w:w="3686" w:type="dxa"/>
          </w:tcPr>
          <w:p w14:paraId="1A1A3FFE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bookmarkStart w:id="2" w:name="_Hlk192691482"/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บุคคลพ้นโทษทั้งหมด</w:t>
            </w:r>
          </w:p>
        </w:tc>
        <w:tc>
          <w:tcPr>
            <w:tcW w:w="1417" w:type="dxa"/>
          </w:tcPr>
          <w:p w14:paraId="7C15B522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67D2CC97" w14:textId="58DB73EB" w:rsidR="00384402" w:rsidRPr="00A31212" w:rsidRDefault="00F159F5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6B61FD"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1CFFA4C9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</w:t>
            </w:r>
          </w:p>
        </w:tc>
      </w:tr>
      <w:bookmarkEnd w:id="2"/>
      <w:tr w:rsidR="00384402" w:rsidRPr="00A31212" w14:paraId="30F07CAB" w14:textId="77777777" w:rsidTr="001904D5">
        <w:tc>
          <w:tcPr>
            <w:tcW w:w="3686" w:type="dxa"/>
          </w:tcPr>
          <w:p w14:paraId="31470C14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ำเนินติดตามพฤติกรรมแล้ว</w:t>
            </w:r>
          </w:p>
        </w:tc>
        <w:tc>
          <w:tcPr>
            <w:tcW w:w="1417" w:type="dxa"/>
          </w:tcPr>
          <w:p w14:paraId="0DA72333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5FFE1D63" w14:textId="3223255B" w:rsidR="00384402" w:rsidRPr="00A31212" w:rsidRDefault="00F159F5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6B61FD"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32BA5235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84402" w:rsidRPr="00A31212" w14:paraId="15AA68BA" w14:textId="77777777" w:rsidTr="001904D5">
        <w:tc>
          <w:tcPr>
            <w:tcW w:w="3686" w:type="dxa"/>
          </w:tcPr>
          <w:p w14:paraId="14EB758E" w14:textId="77777777" w:rsidR="00384402" w:rsidRPr="00A31212" w:rsidRDefault="00384402" w:rsidP="001904D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งเหลือ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ab/>
            </w:r>
          </w:p>
        </w:tc>
        <w:tc>
          <w:tcPr>
            <w:tcW w:w="1417" w:type="dxa"/>
          </w:tcPr>
          <w:p w14:paraId="28097C5D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0EF4C2F8" w14:textId="77777777" w:rsidR="00384402" w:rsidRPr="00A31212" w:rsidRDefault="00384402" w:rsidP="001904D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EE86CFF" w14:textId="77777777" w:rsidR="00384402" w:rsidRPr="00A31212" w:rsidRDefault="00384402" w:rsidP="001904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</w:t>
            </w:r>
          </w:p>
        </w:tc>
      </w:tr>
    </w:tbl>
    <w:p w14:paraId="6A30266C" w14:textId="43A41890" w:rsidR="00384402" w:rsidRPr="00A31212" w:rsidRDefault="00384402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lastRenderedPageBreak/>
        <w:t xml:space="preserve">ผลการปฏิบัติงานสืบสวน ประจำเดือน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กุมภาพันธ์</w:t>
      </w:r>
      <w:r w:rsidR="00A771BA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A771BA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8</w:t>
      </w:r>
    </w:p>
    <w:p w14:paraId="2D5D0F85" w14:textId="77777777" w:rsidR="00D72D5C" w:rsidRPr="00A31212" w:rsidRDefault="00D72D5C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1560"/>
        <w:gridCol w:w="2925"/>
      </w:tblGrid>
      <w:tr w:rsidR="00D72D5C" w:rsidRPr="00A31212" w14:paraId="2F2F687C" w14:textId="77777777" w:rsidTr="00D72D5C">
        <w:trPr>
          <w:trHeight w:val="416"/>
        </w:trPr>
        <w:tc>
          <w:tcPr>
            <w:tcW w:w="3811" w:type="dxa"/>
            <w:vMerge w:val="restart"/>
          </w:tcPr>
          <w:p w14:paraId="6A9C0EFE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75C04E" wp14:editId="7F5F5A5B">
                      <wp:simplePos x="0" y="0"/>
                      <wp:positionH relativeFrom="column">
                        <wp:posOffset>315464</wp:posOffset>
                      </wp:positionH>
                      <wp:positionV relativeFrom="paragraph">
                        <wp:posOffset>799471</wp:posOffset>
                      </wp:positionV>
                      <wp:extent cx="1805253" cy="219269"/>
                      <wp:effectExtent l="0" t="0" r="24130" b="28575"/>
                      <wp:wrapNone/>
                      <wp:docPr id="198682479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253" cy="2192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125A6F" w14:textId="77777777" w:rsidR="001904D5" w:rsidRPr="008D36A3" w:rsidRDefault="001904D5" w:rsidP="00D72D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8D36A3"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  <w:cs/>
                                    </w:rPr>
                                    <w:t>สภ</w:t>
                                  </w:r>
                                  <w:r w:rsidRPr="008D36A3"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</w:rPr>
                                    <w:t>.</w:t>
                                  </w:r>
                                  <w:r w:rsidRPr="008D36A3"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  <w:cs/>
                                    </w:rPr>
                                    <w:t>ทุ่งตำเส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5C0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24.85pt;margin-top:62.95pt;width:142.1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" fillcolor="window" strokeweight=".5pt">
                      <v:textbox>
                        <w:txbxContent>
                          <w:p w14:paraId="1F125A6F" w14:textId="77777777" w:rsidR="001904D5" w:rsidRPr="008D36A3" w:rsidRDefault="001904D5" w:rsidP="00D72D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</w:pPr>
                            <w:r w:rsidRPr="008D36A3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สภ</w:t>
                            </w:r>
                            <w:r w:rsidRPr="008D36A3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</w:rPr>
                              <w:t>.</w:t>
                            </w:r>
                            <w:r w:rsidRPr="008D36A3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ทุ่งตำเส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212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81A5617" wp14:editId="75655BBC">
                  <wp:extent cx="2389207" cy="1809750"/>
                  <wp:effectExtent l="0" t="0" r="0" b="0"/>
                  <wp:docPr id="83117555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175551" name="รูปภาพ 8311755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68" cy="18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FF80B93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วันที่ 3 ก.พ.68</w:t>
            </w:r>
          </w:p>
          <w:p w14:paraId="69E0F66B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2925" w:type="dxa"/>
          </w:tcPr>
          <w:p w14:paraId="765A55FD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จับกุมข้อหา </w:t>
            </w:r>
          </w:p>
          <w:p w14:paraId="105F32E0" w14:textId="2F0CD1B8" w:rsidR="00D72D5C" w:rsidRPr="00A31212" w:rsidRDefault="00D72D5C" w:rsidP="004078BC">
            <w:pPr>
              <w:rPr>
                <w:rFonts w:asciiTheme="majorBidi" w:eastAsia="Times New Roman" w:hAnsiTheme="majorBidi" w:cstheme="majorBidi"/>
                <w:spacing w:val="-2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>เป็นบุคคลตามหมายจับศาลแขวงสงขลา</w:t>
            </w:r>
            <w:r w:rsidR="004078BC"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 xml:space="preserve">      </w:t>
            </w:r>
            <w:r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 xml:space="preserve"> ที่ 41/๒๕๖8 ลง 31 ม.ค.68 ซึ่งต้องหาว่ากระทำผิดฐาน “มียาเสพติดให้โทษประเภท 1 (เมทแอม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>เฟ</w:t>
            </w:r>
            <w:proofErr w:type="spellEnd"/>
            <w:r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>ตามีน)  ยาไอซ์</w:t>
            </w:r>
            <w:r w:rsidR="004078BC"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 xml:space="preserve">                                             </w:t>
            </w:r>
            <w:r w:rsidRPr="00A31212">
              <w:rPr>
                <w:rFonts w:asciiTheme="majorBidi" w:eastAsia="Times New Roman" w:hAnsiTheme="majorBidi" w:cstheme="majorBidi"/>
                <w:spacing w:val="-20"/>
                <w:sz w:val="28"/>
                <w:cs/>
              </w:rPr>
              <w:t xml:space="preserve"> ไว้ในครอบครองโดยไม่ได้รับอนุญาต”                       </w:t>
            </w:r>
          </w:p>
        </w:tc>
      </w:tr>
      <w:tr w:rsidR="00D72D5C" w:rsidRPr="00A31212" w14:paraId="7CC7BC0E" w14:textId="77777777" w:rsidTr="00D72D5C">
        <w:trPr>
          <w:trHeight w:val="790"/>
        </w:trPr>
        <w:tc>
          <w:tcPr>
            <w:tcW w:w="3811" w:type="dxa"/>
            <w:vMerge/>
          </w:tcPr>
          <w:p w14:paraId="48C834DD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cs/>
                <w:lang w:val="th-TH"/>
              </w:rPr>
            </w:pPr>
          </w:p>
        </w:tc>
        <w:tc>
          <w:tcPr>
            <w:tcW w:w="1560" w:type="dxa"/>
          </w:tcPr>
          <w:p w14:paraId="43A0D7A1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สถานที่จับกุม  </w:t>
            </w:r>
          </w:p>
        </w:tc>
        <w:tc>
          <w:tcPr>
            <w:tcW w:w="2925" w:type="dxa"/>
          </w:tcPr>
          <w:p w14:paraId="0C7D110F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sz w:val="28"/>
                <w:cs/>
              </w:rPr>
              <w:t xml:space="preserve">หน้า สภ.ทุ่งตำเสา ม.1 </w:t>
            </w:r>
            <w:r w:rsidRPr="00A31212">
              <w:rPr>
                <w:rFonts w:asciiTheme="majorBidi" w:eastAsia="Times New Roman" w:hAnsiTheme="majorBidi" w:cstheme="majorBidi"/>
                <w:sz w:val="28"/>
                <w:cs/>
              </w:rPr>
              <w:br/>
              <w:t>ต.ฉลุง อ.หาดใหญ่ จว.สงขลา</w:t>
            </w:r>
          </w:p>
          <w:p w14:paraId="7BCFECD6" w14:textId="77777777" w:rsidR="004078BC" w:rsidRPr="00A31212" w:rsidRDefault="004078B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sz w:val="28"/>
              </w:rPr>
            </w:pPr>
          </w:p>
          <w:p w14:paraId="3504308F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sz w:val="28"/>
                <w:cs/>
              </w:rPr>
              <w:t xml:space="preserve">    </w:t>
            </w:r>
          </w:p>
        </w:tc>
      </w:tr>
      <w:tr w:rsidR="00D72D5C" w:rsidRPr="00A31212" w14:paraId="6433C463" w14:textId="77777777" w:rsidTr="00D72D5C">
        <w:trPr>
          <w:trHeight w:val="416"/>
        </w:trPr>
        <w:tc>
          <w:tcPr>
            <w:tcW w:w="3811" w:type="dxa"/>
            <w:vMerge w:val="restart"/>
          </w:tcPr>
          <w:p w14:paraId="15866AB0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7D4204" wp14:editId="7C5A8411">
                  <wp:extent cx="2397760" cy="2028948"/>
                  <wp:effectExtent l="0" t="0" r="2540" b="9525"/>
                  <wp:docPr id="81204497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44973" name="รูปภาพ 81204497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57"/>
                          <a:stretch/>
                        </pic:blipFill>
                        <pic:spPr bwMode="auto">
                          <a:xfrm>
                            <a:off x="0" y="0"/>
                            <a:ext cx="2408031" cy="20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0B79051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วันที่ 4 ก.พ.68</w:t>
            </w:r>
          </w:p>
        </w:tc>
        <w:tc>
          <w:tcPr>
            <w:tcW w:w="2925" w:type="dxa"/>
          </w:tcPr>
          <w:p w14:paraId="7D285DF8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จับกุมข้อหา </w:t>
            </w:r>
          </w:p>
          <w:p w14:paraId="10A9FE8A" w14:textId="442F5847" w:rsidR="00D72D5C" w:rsidRPr="00A31212" w:rsidRDefault="00D72D5C" w:rsidP="001904D5">
            <w:pPr>
              <w:jc w:val="thaiDistribute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pacing w:val="-20"/>
                <w:sz w:val="28"/>
                <w:cs/>
              </w:rPr>
              <w:t>1.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 มียาเสพติดให้โทษ ประเภท 1 </w:t>
            </w:r>
            <w:r w:rsidR="00A31212">
              <w:rPr>
                <w:rFonts w:asciiTheme="majorBidi" w:eastAsia="Times New Roman" w:hAnsiTheme="majorBidi" w:cstheme="majorBidi" w:hint="cs"/>
                <w:color w:val="000000"/>
                <w:sz w:val="28"/>
                <w:cs/>
              </w:rPr>
              <w:t xml:space="preserve">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(เมทแอม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ฟ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มีน) ไว้ในครอบครองโดยไม่ได้รับอนุญาต</w:t>
            </w:r>
          </w:p>
          <w:p w14:paraId="02DC9B05" w14:textId="3FA0A798" w:rsidR="00D72D5C" w:rsidRPr="00A31212" w:rsidRDefault="00D72D5C" w:rsidP="004078BC">
            <w:pPr>
              <w:jc w:val="thaiDistribute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2. เสพยาเสพติดให้โทษ ประเภท 1 (เมทแอม</w:t>
            </w:r>
            <w:proofErr w:type="spellStart"/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ฟ</w:t>
            </w:r>
            <w:proofErr w:type="spellEnd"/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-ตามีน) โดยไม่ได้รับอนุญาต</w:t>
            </w:r>
          </w:p>
        </w:tc>
      </w:tr>
      <w:tr w:rsidR="00D72D5C" w:rsidRPr="00A31212" w14:paraId="1DA36812" w14:textId="77777777" w:rsidTr="00D72D5C">
        <w:trPr>
          <w:trHeight w:val="790"/>
        </w:trPr>
        <w:tc>
          <w:tcPr>
            <w:tcW w:w="3811" w:type="dxa"/>
            <w:vMerge/>
          </w:tcPr>
          <w:p w14:paraId="3102054D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cs/>
                <w:lang w:val="th-TH"/>
              </w:rPr>
            </w:pPr>
          </w:p>
        </w:tc>
        <w:tc>
          <w:tcPr>
            <w:tcW w:w="1560" w:type="dxa"/>
          </w:tcPr>
          <w:p w14:paraId="359224B4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สถานที่จับกุม  </w:t>
            </w:r>
          </w:p>
        </w:tc>
        <w:tc>
          <w:tcPr>
            <w:tcW w:w="2925" w:type="dxa"/>
          </w:tcPr>
          <w:p w14:paraId="6741108E" w14:textId="237B97A7" w:rsidR="004078B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ริมถนนหน้าบ้านเลขที่ 64/7 ม.7  </w:t>
            </w:r>
            <w:r w:rsidR="004078BC"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   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ต.ฉลุง อ.หาดใหญ่ จว.สงขลา  </w:t>
            </w:r>
          </w:p>
          <w:p w14:paraId="4296DD0A" w14:textId="114A3788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 </w:t>
            </w:r>
          </w:p>
          <w:p w14:paraId="30AAA5B2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                                      </w:t>
            </w:r>
          </w:p>
        </w:tc>
      </w:tr>
      <w:tr w:rsidR="00D72D5C" w:rsidRPr="00A31212" w14:paraId="3934E407" w14:textId="77777777" w:rsidTr="00D72D5C">
        <w:trPr>
          <w:trHeight w:val="416"/>
        </w:trPr>
        <w:tc>
          <w:tcPr>
            <w:tcW w:w="3811" w:type="dxa"/>
            <w:vMerge w:val="restart"/>
          </w:tcPr>
          <w:p w14:paraId="20DC3C2E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89809B" wp14:editId="31177AAC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59956</wp:posOffset>
                      </wp:positionV>
                      <wp:extent cx="540282" cy="219269"/>
                      <wp:effectExtent l="0" t="0" r="12700" b="28575"/>
                      <wp:wrapNone/>
                      <wp:docPr id="1913544549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282" cy="2192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41DE8" w14:textId="77777777" w:rsidR="001904D5" w:rsidRPr="008D36A3" w:rsidRDefault="001904D5" w:rsidP="00D72D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8D36A3"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  <w:cs/>
                                    </w:rPr>
                                    <w:t>สภ</w:t>
                                  </w:r>
                                  <w:r w:rsidRPr="008D36A3"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</w:rPr>
                                    <w:t>.</w:t>
                                  </w:r>
                                  <w:r w:rsidRPr="008D36A3">
                                    <w:rPr>
                                      <w:rFonts w:ascii="TH SarabunIT๙" w:hAnsi="TH SarabunIT๙" w:cs="TH SarabunIT๙"/>
                                      <w:sz w:val="12"/>
                                      <w:szCs w:val="16"/>
                                      <w:cs/>
                                    </w:rPr>
                                    <w:t>ทุ่งตำเส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809B" id="_x0000_s1028" type="#_x0000_t202" style="position:absolute;margin-left:109.55pt;margin-top:44.1pt;width:42.5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" fillcolor="window" strokeweight=".5pt">
                      <v:textbox>
                        <w:txbxContent>
                          <w:p w14:paraId="1E241DE8" w14:textId="77777777" w:rsidR="001904D5" w:rsidRPr="008D36A3" w:rsidRDefault="001904D5" w:rsidP="00D72D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</w:pPr>
                            <w:r w:rsidRPr="008D36A3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สภ</w:t>
                            </w:r>
                            <w:r w:rsidRPr="008D36A3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</w:rPr>
                              <w:t>.</w:t>
                            </w:r>
                            <w:r w:rsidRPr="008D36A3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ทุ่งตำเส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212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6CC9F372" wp14:editId="57759E22">
                  <wp:extent cx="2402205" cy="1448127"/>
                  <wp:effectExtent l="0" t="0" r="0" b="0"/>
                  <wp:docPr id="189967287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672875" name="รูปภาพ 189967287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43226" r="20941" b="28820"/>
                          <a:stretch/>
                        </pic:blipFill>
                        <pic:spPr bwMode="auto">
                          <a:xfrm>
                            <a:off x="0" y="0"/>
                            <a:ext cx="2416902" cy="1456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BFD68AF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วันที่ 5 ก.พ.68</w:t>
            </w:r>
          </w:p>
        </w:tc>
        <w:tc>
          <w:tcPr>
            <w:tcW w:w="2925" w:type="dxa"/>
          </w:tcPr>
          <w:p w14:paraId="03A5CF5B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จับกุมข้อหา </w:t>
            </w:r>
          </w:p>
          <w:p w14:paraId="11D87CB5" w14:textId="6F470479" w:rsidR="00D72D5C" w:rsidRPr="00A31212" w:rsidRDefault="00D72D5C" w:rsidP="004078BC">
            <w:pPr>
              <w:jc w:val="thaiDistribute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ใช้เลื่อยโซ่ยนต์นอกพื้นที่ที่ระบุไว้     ในใบอนุญาต โดยไม่ได้รับอนุญาตจากนายทะเบียนเลื่อยโซ่ยนต์ </w:t>
            </w:r>
          </w:p>
        </w:tc>
      </w:tr>
      <w:tr w:rsidR="00D72D5C" w:rsidRPr="00A31212" w14:paraId="7A33CEE4" w14:textId="77777777" w:rsidTr="00D72D5C">
        <w:trPr>
          <w:trHeight w:val="790"/>
        </w:trPr>
        <w:tc>
          <w:tcPr>
            <w:tcW w:w="3811" w:type="dxa"/>
            <w:vMerge/>
          </w:tcPr>
          <w:p w14:paraId="3D1CA3D4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cs/>
                <w:lang w:val="th-TH"/>
              </w:rPr>
            </w:pPr>
          </w:p>
        </w:tc>
        <w:tc>
          <w:tcPr>
            <w:tcW w:w="1560" w:type="dxa"/>
          </w:tcPr>
          <w:p w14:paraId="0EC5DA34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สถานที่จับกุม  </w:t>
            </w:r>
          </w:p>
        </w:tc>
        <w:tc>
          <w:tcPr>
            <w:tcW w:w="2925" w:type="dxa"/>
          </w:tcPr>
          <w:p w14:paraId="5750BCBA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สวนยางพาราบ้านท่าหมอไชย ม.8</w:t>
            </w:r>
          </w:p>
          <w:p w14:paraId="4F65227B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.ทุ่งตำเสา อ.หาดใหญ่ จว.สงขลา</w:t>
            </w:r>
          </w:p>
          <w:p w14:paraId="59AC3CAD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  <w:p w14:paraId="75E8ACA3" w14:textId="77777777" w:rsidR="004078BC" w:rsidRPr="00A31212" w:rsidRDefault="004078B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72D5C" w:rsidRPr="00A31212" w14:paraId="6D782771" w14:textId="77777777" w:rsidTr="00D72D5C">
        <w:trPr>
          <w:trHeight w:val="416"/>
        </w:trPr>
        <w:tc>
          <w:tcPr>
            <w:tcW w:w="3811" w:type="dxa"/>
            <w:vMerge w:val="restart"/>
          </w:tcPr>
          <w:p w14:paraId="3094ED67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584B7A" wp14:editId="0B546223">
                  <wp:extent cx="2382814" cy="1259753"/>
                  <wp:effectExtent l="0" t="0" r="0" b="0"/>
                  <wp:docPr id="99753657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36577" name="รูปภาพ 99753657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70"/>
                          <a:stretch/>
                        </pic:blipFill>
                        <pic:spPr bwMode="auto">
                          <a:xfrm>
                            <a:off x="0" y="0"/>
                            <a:ext cx="2409443" cy="127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C644389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วันที่ 14 ก.พ.68</w:t>
            </w:r>
          </w:p>
        </w:tc>
        <w:tc>
          <w:tcPr>
            <w:tcW w:w="2925" w:type="dxa"/>
          </w:tcPr>
          <w:p w14:paraId="0D7FC4AD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จับกุมข้อหา </w:t>
            </w:r>
          </w:p>
          <w:p w14:paraId="5D1443C1" w14:textId="763965C3" w:rsidR="00D72D5C" w:rsidRPr="00A31212" w:rsidRDefault="00D72D5C" w:rsidP="004078BC">
            <w:pPr>
              <w:jc w:val="thaiDistribute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ร่วมกันลักลอบเล่นการพนัน </w:t>
            </w:r>
            <w:r w:rsidR="00A31212">
              <w:rPr>
                <w:rFonts w:asciiTheme="majorBidi" w:eastAsia="Times New Roman" w:hAnsiTheme="majorBidi" w:cstheme="majorBidi" w:hint="cs"/>
                <w:color w:val="000000"/>
                <w:sz w:val="28"/>
                <w:cs/>
              </w:rPr>
              <w:t xml:space="preserve">          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(ไพ่แคง) พนันเอาทรัพย์สินกัน</w:t>
            </w:r>
            <w:r w:rsidR="00A31212">
              <w:rPr>
                <w:rFonts w:asciiTheme="majorBidi" w:eastAsia="Times New Roman" w:hAnsiTheme="majorBidi" w:cstheme="majorBidi" w:hint="cs"/>
                <w:color w:val="000000"/>
                <w:sz w:val="28"/>
                <w:cs/>
              </w:rPr>
              <w:t xml:space="preserve">       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โดยไม่ได้รับอนุญาต </w:t>
            </w:r>
          </w:p>
        </w:tc>
      </w:tr>
      <w:tr w:rsidR="00D72D5C" w:rsidRPr="00A31212" w14:paraId="2B2F2A47" w14:textId="77777777" w:rsidTr="00D72D5C">
        <w:trPr>
          <w:trHeight w:val="576"/>
        </w:trPr>
        <w:tc>
          <w:tcPr>
            <w:tcW w:w="3811" w:type="dxa"/>
            <w:vMerge/>
          </w:tcPr>
          <w:p w14:paraId="358DFC35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cs/>
                <w:lang w:val="th-TH"/>
              </w:rPr>
            </w:pPr>
          </w:p>
        </w:tc>
        <w:tc>
          <w:tcPr>
            <w:tcW w:w="1560" w:type="dxa"/>
          </w:tcPr>
          <w:p w14:paraId="2311554C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A312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 xml:space="preserve">สถานที่จับกุม  </w:t>
            </w:r>
          </w:p>
        </w:tc>
        <w:tc>
          <w:tcPr>
            <w:tcW w:w="2925" w:type="dxa"/>
          </w:tcPr>
          <w:p w14:paraId="6B02087E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154 ม.7 ต.ทุ่งตำเสา</w:t>
            </w:r>
            <w:r w:rsidRPr="00A312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br/>
              <w:t>อ.หาดใหญ่ จว.สงขลา</w:t>
            </w:r>
          </w:p>
          <w:p w14:paraId="480CB957" w14:textId="77777777" w:rsidR="00D72D5C" w:rsidRPr="00A31212" w:rsidRDefault="00D72D5C" w:rsidP="001904D5">
            <w:pPr>
              <w:pStyle w:val="a3"/>
              <w:ind w:left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42FB3ED6" w14:textId="77777777" w:rsidR="006B61FD" w:rsidRPr="00A31212" w:rsidRDefault="006B61FD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7A6EA4DD" w14:textId="77777777" w:rsidR="004F5DCA" w:rsidRPr="00A31212" w:rsidRDefault="004F5DCA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190A551F" w14:textId="77777777" w:rsidR="009B0E87" w:rsidRPr="00A31212" w:rsidRDefault="009B0E87" w:rsidP="00F312B4">
      <w:pPr>
        <w:jc w:val="center"/>
        <w:rPr>
          <w:rFonts w:asciiTheme="majorBidi" w:hAnsiTheme="majorBidi" w:cstheme="majorBidi"/>
          <w:b/>
          <w:bCs/>
          <w:sz w:val="160"/>
          <w:szCs w:val="160"/>
        </w:rPr>
        <w:sectPr w:rsidR="009B0E87" w:rsidRPr="00A31212" w:rsidSect="000D280F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</w:p>
    <w:p w14:paraId="6F291900" w14:textId="77777777" w:rsidR="00BA6CA1" w:rsidRPr="00A31212" w:rsidRDefault="00BA6CA1" w:rsidP="00F312B4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1F7960D1" w14:textId="77777777" w:rsidR="00BA6CA1" w:rsidRPr="00A31212" w:rsidRDefault="00BA6CA1" w:rsidP="00F312B4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7740785A" w14:textId="77777777" w:rsidR="00BA6CA1" w:rsidRPr="00A31212" w:rsidRDefault="00BA6CA1" w:rsidP="00F312B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811B3E1" w14:textId="0E83F451" w:rsidR="00F312B4" w:rsidRPr="00A31212" w:rsidRDefault="00F312B4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312B4" w:rsidRPr="00A31212" w:rsidSect="000D280F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  <w:r w:rsidRPr="00A31212">
        <w:rPr>
          <w:rFonts w:asciiTheme="majorBidi" w:hAnsiTheme="majorBidi" w:cstheme="majorBidi"/>
          <w:b/>
          <w:bCs/>
          <w:sz w:val="160"/>
          <w:szCs w:val="160"/>
          <w:cs/>
        </w:rPr>
        <w:t>งานจราจร</w:t>
      </w:r>
    </w:p>
    <w:p w14:paraId="4670C1B8" w14:textId="0B680E8B" w:rsidR="00F312B4" w:rsidRPr="00A31212" w:rsidRDefault="00BA6CA1" w:rsidP="00BA6CA1">
      <w:pPr>
        <w:rPr>
          <w:rFonts w:asciiTheme="majorBidi" w:hAnsiTheme="majorBidi" w:cstheme="majorBidi"/>
          <w:b/>
          <w:bCs/>
          <w:sz w:val="48"/>
          <w:szCs w:val="48"/>
        </w:rPr>
      </w:pPr>
      <w:r w:rsidRPr="00A31212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- </w:t>
      </w:r>
      <w:r w:rsidR="00F312B4" w:rsidRPr="00A31212">
        <w:rPr>
          <w:rFonts w:asciiTheme="majorBidi" w:hAnsiTheme="majorBidi" w:cstheme="majorBidi"/>
          <w:b/>
          <w:bCs/>
          <w:sz w:val="48"/>
          <w:szCs w:val="48"/>
          <w:cs/>
        </w:rPr>
        <w:t>งานจราจร</w:t>
      </w:r>
    </w:p>
    <w:p w14:paraId="2BC85F3A" w14:textId="1A981085" w:rsidR="00BA6CA1" w:rsidRPr="00A31212" w:rsidRDefault="00BA6CA1" w:rsidP="00BA6CA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ผลการปฏิบัติงาน</w:t>
      </w:r>
      <w:r w:rsidR="006B451C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จราจร</w:t>
      </w:r>
      <w:r w:rsidR="004F5DCA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</w:t>
      </w:r>
      <w:r w:rsidR="004F5DCA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ะยะเวลาตั้งแต่ วันที่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A3121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>-</w:t>
      </w:r>
      <w:r w:rsidR="00A3121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</w:rPr>
        <w:t xml:space="preserve">28 </w:t>
      </w:r>
      <w:r w:rsidR="0093245E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ุมภาพันธ์  </w:t>
      </w:r>
      <w:r w:rsidR="0093245E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8</w:t>
      </w:r>
    </w:p>
    <w:p w14:paraId="6EC47DD7" w14:textId="46A7110E" w:rsidR="00F312B4" w:rsidRPr="00A31212" w:rsidRDefault="00F312B4" w:rsidP="006B45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ผลการกวดขันจับกุมตามมาตรการ 10 ข้อหาหลัก ( 10 รสขม )  </w:t>
      </w:r>
    </w:p>
    <w:tbl>
      <w:tblPr>
        <w:tblStyle w:val="a4"/>
        <w:tblW w:w="14170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276"/>
        <w:gridCol w:w="992"/>
        <w:gridCol w:w="2126"/>
        <w:gridCol w:w="2127"/>
        <w:gridCol w:w="850"/>
        <w:gridCol w:w="851"/>
        <w:gridCol w:w="2409"/>
      </w:tblGrid>
      <w:tr w:rsidR="006B451C" w:rsidRPr="00A31212" w14:paraId="5422770A" w14:textId="77777777" w:rsidTr="006B451C">
        <w:trPr>
          <w:trHeight w:val="405"/>
        </w:trPr>
        <w:tc>
          <w:tcPr>
            <w:tcW w:w="2547" w:type="dxa"/>
            <w:vMerge w:val="restart"/>
            <w:shd w:val="clear" w:color="auto" w:fill="FBE4D5" w:themeFill="accent2" w:themeFillTint="33"/>
            <w:vAlign w:val="center"/>
          </w:tcPr>
          <w:p w14:paraId="45CFC0BA" w14:textId="77777777" w:rsidR="006B451C" w:rsidRPr="00A31212" w:rsidRDefault="006B451C" w:rsidP="001904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214" w:type="dxa"/>
            <w:gridSpan w:val="7"/>
            <w:shd w:val="clear" w:color="auto" w:fill="FFC000"/>
          </w:tcPr>
          <w:p w14:paraId="4E218CBE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78212172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2A0D1D1C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6B451C" w:rsidRPr="00A31212" w14:paraId="10D12F9D" w14:textId="77777777" w:rsidTr="006B451C">
        <w:trPr>
          <w:trHeight w:val="315"/>
        </w:trPr>
        <w:tc>
          <w:tcPr>
            <w:tcW w:w="2547" w:type="dxa"/>
            <w:vMerge/>
            <w:shd w:val="clear" w:color="auto" w:fill="FBE4D5" w:themeFill="accent2" w:themeFillTint="33"/>
          </w:tcPr>
          <w:p w14:paraId="493D997E" w14:textId="77777777" w:rsidR="006B451C" w:rsidRPr="00A31212" w:rsidRDefault="006B451C" w:rsidP="001904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5B364EF6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ยย</w:t>
            </w:r>
            <w:proofErr w:type="spellEnd"/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D802B8D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ถ</w:t>
            </w:r>
            <w:proofErr w:type="spellStart"/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992" w:type="dxa"/>
            <w:shd w:val="clear" w:color="auto" w:fill="FFE599" w:themeFill="accent4" w:themeFillTint="66"/>
          </w:tcPr>
          <w:p w14:paraId="4913A78C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ถเก๋ง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20F9235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7A68C7C1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ถบรรทุก 6 ล้อขึ้นไป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20C4226A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F68F42F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vMerge/>
            <w:shd w:val="clear" w:color="auto" w:fill="FFFF00"/>
          </w:tcPr>
          <w:p w14:paraId="186C60FB" w14:textId="77777777" w:rsidR="006B451C" w:rsidRPr="00A31212" w:rsidRDefault="006B451C" w:rsidP="006B45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72D5C" w:rsidRPr="00A31212" w14:paraId="2C49351F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441C56E1" w14:textId="0525DB59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. ความเร็วเกินกำหนด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E3DBC19" w14:textId="149CD49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7165D40F" w14:textId="57F0F35A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854081" w14:textId="1CA1593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50874D9" w14:textId="69CA47F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0777676" w14:textId="38D0A7DD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208473E" w14:textId="0BB32B5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2A1B5BF" w14:textId="34C5A72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0C62368" w14:textId="0EDDB40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72D5C" w:rsidRPr="00A31212" w14:paraId="043F0C42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0F87AA73" w14:textId="327DF4C2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2. ขับรถย้อนศร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2A2BC7E" w14:textId="211AD32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82608E4" w14:textId="4655547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62FC183" w14:textId="0D20165A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11F7848" w14:textId="3FD297E6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F565D1D" w14:textId="3D854EA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F3EFE3A" w14:textId="59DCB22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EAB9EA1" w14:textId="5B5E1266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8F18319" w14:textId="43F503B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72D5C" w:rsidRPr="00A31212" w14:paraId="7393E720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01C5FFF8" w14:textId="53FD2B96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3. ฝ่าฝืนสัญญาณไฟ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3F98538" w14:textId="46E10F2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6786AB2" w14:textId="5F5DDEFD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4A205BB" w14:textId="56818CC6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6C2B353" w14:textId="4D5F34E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46662934" w14:textId="427C7B6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847969E" w14:textId="3543D5DA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D6A065C" w14:textId="0D7F9CF4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7782E4E4" w14:textId="01410B7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D72D5C" w:rsidRPr="00A31212" w14:paraId="238C79F5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0C16B0D6" w14:textId="4F679648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4. ไม่มีใบขับขี่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D8ABF1B" w14:textId="5EA14D1B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ED265F2" w14:textId="4CB8FEF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89DC769" w14:textId="16E14E23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7F7E076" w14:textId="1A464E5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3B6AD620" w14:textId="309A716D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CA55981" w14:textId="441A0C1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E674F1A" w14:textId="32A06E9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C527CDA" w14:textId="6F97D80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D72D5C" w:rsidRPr="00A31212" w14:paraId="41873CA3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5F2F7FC6" w14:textId="79551084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5. ไม่คาดเข็มขัดนิรภัย</w:t>
            </w:r>
          </w:p>
        </w:tc>
        <w:tc>
          <w:tcPr>
            <w:tcW w:w="992" w:type="dxa"/>
            <w:shd w:val="clear" w:color="auto" w:fill="000000" w:themeFill="text1"/>
          </w:tcPr>
          <w:p w14:paraId="3C45AB9E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7D59A53" w14:textId="4890751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88E3865" w14:textId="7585866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3165727" w14:textId="29B5F66B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4B1A528D" w14:textId="59D1AFC9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BDDCDD4" w14:textId="4252075B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72E195B" w14:textId="3EF95B0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E8F7BA4" w14:textId="51C12AA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72D5C" w:rsidRPr="00A31212" w14:paraId="7CDEB149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7C2E0EEE" w14:textId="150198F1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6. แซงในที่คับขัน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DFFB8E0" w14:textId="1B89039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66418F5" w14:textId="1368953A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1E2F97" w14:textId="3C5323BD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614A3B9" w14:textId="718F2D99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D9D151" w14:textId="3D42DC2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F3FD37C" w14:textId="798C5378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EA12BB1" w14:textId="03062A9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7815F180" w14:textId="76154583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72D5C" w:rsidRPr="00A31212" w14:paraId="17C4B76E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06442C0B" w14:textId="7F164929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7. เมาสุรา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05A527B" w14:textId="2FA7948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1AD9CE" w14:textId="4331B4E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5227241" w14:textId="391E72D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85F53E" w14:textId="32692BF9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F1E05E4" w14:textId="3CE21A2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DD4E8C6" w14:textId="574CDA49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BF2D1F7" w14:textId="6C20634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D6DC900" w14:textId="1096D1B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72D5C" w:rsidRPr="00A31212" w14:paraId="3C1F91B7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70BDB3CD" w14:textId="276C416A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8. ไม่สวมหมวกนิรภัย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8A7AC32" w14:textId="3E5A5F0B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000000" w:themeFill="text1"/>
          </w:tcPr>
          <w:p w14:paraId="1385C339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0D9F1902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2B8F1727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2B77FA34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4C657DC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8256AE3" w14:textId="22D30F64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0E8269C0" w14:textId="7047ED98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D72D5C" w:rsidRPr="00A31212" w14:paraId="6560E5EA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2225DE57" w14:textId="75396F46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9. มอเตอร์ไซค์ไม่ปลอดภัย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1CF86AD" w14:textId="589A6920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000000" w:themeFill="text1"/>
          </w:tcPr>
          <w:p w14:paraId="316E50DF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7021536D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498A6353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5D114230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7A251FDF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D44B88D" w14:textId="790E8EA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068F3E1" w14:textId="4FB1C116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72D5C" w:rsidRPr="00A31212" w14:paraId="07D0CED7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5161206B" w14:textId="0330765D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0. ใช้โทรศัพท์ขณะขับรถ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6257D9E" w14:textId="2292D72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750DA96" w14:textId="5717816D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3DE6B35" w14:textId="47EF4D7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6C3AB5D" w14:textId="4568F9DD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4B920A31" w14:textId="11AD4F21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C9DD9EF" w14:textId="57F2364B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EBE8164" w14:textId="30C04D98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D768B75" w14:textId="72A266CC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72D5C" w:rsidRPr="00A31212" w14:paraId="0D7BB5B2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709BBE95" w14:textId="19A251FF" w:rsidR="00D72D5C" w:rsidRPr="00A31212" w:rsidRDefault="00D72D5C" w:rsidP="00D72D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1. อื่นๆ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1EB47FA" w14:textId="6E443E9A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A350062" w14:textId="0972164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E5CA324" w14:textId="77A9311B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2EB795E" w14:textId="64B1D25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E9BC419" w14:textId="4AC6664F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8BEA85B" w14:textId="682210B9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54DA186" w14:textId="59ECD558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3A4BD3" w14:textId="34082C62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72D5C" w:rsidRPr="00A31212" w14:paraId="2B8DCF5F" w14:textId="77777777" w:rsidTr="006B451C">
        <w:tc>
          <w:tcPr>
            <w:tcW w:w="2547" w:type="dxa"/>
            <w:shd w:val="clear" w:color="auto" w:fill="DEEAF6" w:themeFill="accent5" w:themeFillTint="33"/>
          </w:tcPr>
          <w:p w14:paraId="5DF6318C" w14:textId="7777777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8D7B76D" w14:textId="41948F23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6A4BC33" w14:textId="7B9062DC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8D49DB5" w14:textId="0720B4D3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FB316E7" w14:textId="19E2CAE7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34824FD8" w14:textId="79FDB5EE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63DE697" w14:textId="53E1CD2A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FC3EF86" w14:textId="4BE99978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AC891C9" w14:textId="41B445D5" w:rsidR="00D72D5C" w:rsidRPr="00A31212" w:rsidRDefault="00D72D5C" w:rsidP="00D72D5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</w:tr>
    </w:tbl>
    <w:p w14:paraId="28F0AD74" w14:textId="739D44C6" w:rsidR="00F312B4" w:rsidRPr="00A31212" w:rsidRDefault="00F312B4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985"/>
        <w:gridCol w:w="2977"/>
        <w:gridCol w:w="1053"/>
      </w:tblGrid>
      <w:tr w:rsidR="006B451C" w:rsidRPr="00A31212" w14:paraId="49C3EA3D" w14:textId="77777777" w:rsidTr="009006AD">
        <w:tc>
          <w:tcPr>
            <w:tcW w:w="13948" w:type="dxa"/>
            <w:gridSpan w:val="4"/>
          </w:tcPr>
          <w:p w14:paraId="46EB3AF5" w14:textId="0558AC94" w:rsidR="009006AD" w:rsidRPr="00A31212" w:rsidRDefault="006B451C" w:rsidP="009006A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สรุปผลการปฏิบัติงานจราจร ระยะเวลาตั้งแต่ วันที่ </w:t>
            </w:r>
            <w:r w:rsidR="00D72D5C"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1</w:t>
            </w:r>
            <w:r w:rsidR="00A31212"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D72D5C"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-</w:t>
            </w:r>
            <w:r w:rsidR="00A31212"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D72D5C" w:rsidRPr="00A3121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8 </w:t>
            </w:r>
            <w:r w:rsidR="00D72D5C" w:rsidRPr="00A3121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กุมภาพันธ์  </w:t>
            </w:r>
            <w:r w:rsidR="00D72D5C" w:rsidRPr="00A31212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568</w:t>
            </w:r>
          </w:p>
          <w:p w14:paraId="5FC954B7" w14:textId="6638267F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9006AD" w:rsidRPr="00A31212" w14:paraId="2E603AF4" w14:textId="77777777" w:rsidTr="009006AD">
        <w:tc>
          <w:tcPr>
            <w:tcW w:w="7933" w:type="dxa"/>
          </w:tcPr>
          <w:p w14:paraId="7BFE065D" w14:textId="260B103C" w:rsidR="006B451C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proofErr w:type="spellStart"/>
            <w:r w:rsidR="006B451C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รป</w:t>
            </w:r>
            <w:proofErr w:type="spellEnd"/>
            <w:r w:rsidR="006B451C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ภ./อำนวยความสะดวก ครู-นักเรียน</w:t>
            </w:r>
            <w:r w:rsidR="006B451C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</w:tcPr>
          <w:p w14:paraId="5B4726AE" w14:textId="711E50C9" w:rsidR="006B451C" w:rsidRPr="00A31212" w:rsidRDefault="009006AD" w:rsidP="00190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53A3B5A7" w14:textId="0B892943" w:rsidR="006B451C" w:rsidRPr="00A31212" w:rsidRDefault="006B451C" w:rsidP="00190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="00D72D5C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053" w:type="dxa"/>
          </w:tcPr>
          <w:p w14:paraId="4A7CBCB5" w14:textId="77777777" w:rsidR="006B451C" w:rsidRPr="00A31212" w:rsidRDefault="006B451C" w:rsidP="00190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3C2EE602" w14:textId="77777777" w:rsidTr="009006AD">
        <w:tc>
          <w:tcPr>
            <w:tcW w:w="7933" w:type="dxa"/>
          </w:tcPr>
          <w:p w14:paraId="3CC27C41" w14:textId="264A519D" w:rsidR="009006AD" w:rsidRPr="00A31212" w:rsidRDefault="009006AD" w:rsidP="00900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2. การตั้งจุดตรวจ จุดสกัด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</w:tcPr>
          <w:p w14:paraId="0C25ACBF" w14:textId="7275BDC3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1C60DAC7" w14:textId="39B29D46" w:rsidR="009006AD" w:rsidRPr="00A31212" w:rsidRDefault="00D72D5C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1053" w:type="dxa"/>
          </w:tcPr>
          <w:p w14:paraId="4AB5D165" w14:textId="455E0DD9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4B97AFAC" w14:textId="77777777" w:rsidTr="009006AD">
        <w:tc>
          <w:tcPr>
            <w:tcW w:w="7933" w:type="dxa"/>
          </w:tcPr>
          <w:p w14:paraId="5E9DDFCB" w14:textId="02D8D3D1" w:rsidR="009006AD" w:rsidRPr="00A31212" w:rsidRDefault="009006AD" w:rsidP="00900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3. มีการจับกุม ตรวจค้น บุคคล ยานพาหนะต้องสงสัยตามข้อสั่งการของผู้บังคับบัญชา</w:t>
            </w:r>
          </w:p>
        </w:tc>
        <w:tc>
          <w:tcPr>
            <w:tcW w:w="1985" w:type="dxa"/>
          </w:tcPr>
          <w:p w14:paraId="699F51E0" w14:textId="29FDC81E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2014E421" w14:textId="25EAB59C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53" w:type="dxa"/>
          </w:tcPr>
          <w:p w14:paraId="5C809317" w14:textId="444622B0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739B49B0" w14:textId="77777777" w:rsidTr="009006AD">
        <w:tc>
          <w:tcPr>
            <w:tcW w:w="7933" w:type="dxa"/>
          </w:tcPr>
          <w:p w14:paraId="153B3CEB" w14:textId="17BBE788" w:rsidR="009006AD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เช่น รถบรรทุกขนาดใหญ่จอดซ้อนคัน รถบรรทุกขนาดใหญ่ วิ่งชิดขวา ฯลฯ</w:t>
            </w:r>
          </w:p>
        </w:tc>
        <w:tc>
          <w:tcPr>
            <w:tcW w:w="1985" w:type="dxa"/>
          </w:tcPr>
          <w:p w14:paraId="1C9CB846" w14:textId="6CB68AE1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56120C" w14:textId="0C351D6D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3" w:type="dxa"/>
          </w:tcPr>
          <w:p w14:paraId="57FF2E2D" w14:textId="77777777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006AD" w:rsidRPr="00A31212" w14:paraId="4BAFB297" w14:textId="77777777" w:rsidTr="009006AD">
        <w:tc>
          <w:tcPr>
            <w:tcW w:w="7933" w:type="dxa"/>
          </w:tcPr>
          <w:p w14:paraId="4F8F20E2" w14:textId="1EADFE63" w:rsidR="009006AD" w:rsidRPr="00A31212" w:rsidRDefault="009006AD" w:rsidP="009006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4. มีการออกตรวจสอบเส้นทางสายหลัก สายรอง</w:t>
            </w:r>
          </w:p>
        </w:tc>
        <w:tc>
          <w:tcPr>
            <w:tcW w:w="1985" w:type="dxa"/>
          </w:tcPr>
          <w:p w14:paraId="40ED6667" w14:textId="4E4CACD4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6E7E5143" w14:textId="2AD5BF2D" w:rsidR="009006AD" w:rsidRPr="00A31212" w:rsidRDefault="00D72D5C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1053" w:type="dxa"/>
          </w:tcPr>
          <w:p w14:paraId="7F005AFE" w14:textId="383AF21F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54CF8976" w14:textId="77777777" w:rsidTr="009006AD">
        <w:tc>
          <w:tcPr>
            <w:tcW w:w="7933" w:type="dxa"/>
          </w:tcPr>
          <w:p w14:paraId="2766E0DF" w14:textId="1404D55D" w:rsidR="009006AD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5. การกวดขันวินัยจราจรในพื้นที่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</w:tcPr>
          <w:p w14:paraId="30CD8F46" w14:textId="1019E837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58FE361D" w14:textId="3B227C9B" w:rsidR="009006AD" w:rsidRPr="00A31212" w:rsidRDefault="00D72D5C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  <w:tc>
          <w:tcPr>
            <w:tcW w:w="1053" w:type="dxa"/>
          </w:tcPr>
          <w:p w14:paraId="2B6ECD87" w14:textId="4867540C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6FBEDBC0" w14:textId="77777777" w:rsidTr="009006AD">
        <w:tc>
          <w:tcPr>
            <w:tcW w:w="7933" w:type="dxa"/>
          </w:tcPr>
          <w:p w14:paraId="38D95068" w14:textId="187A0982" w:rsidR="009006AD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6. ตรวจเยี่ยมหน่วยงานราชการ ป้องกันเหตุธนาคาร ร้านค้าทอง</w:t>
            </w:r>
          </w:p>
        </w:tc>
        <w:tc>
          <w:tcPr>
            <w:tcW w:w="1985" w:type="dxa"/>
          </w:tcPr>
          <w:p w14:paraId="03EE65C6" w14:textId="4CEE418C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6BC3150C" w14:textId="3B409268" w:rsidR="009006AD" w:rsidRPr="00A31212" w:rsidRDefault="006B61F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D72D5C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053" w:type="dxa"/>
          </w:tcPr>
          <w:p w14:paraId="360B6F70" w14:textId="3F102075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73651FA6" w14:textId="77777777" w:rsidTr="009006AD">
        <w:tc>
          <w:tcPr>
            <w:tcW w:w="7933" w:type="dxa"/>
          </w:tcPr>
          <w:p w14:paraId="08013A35" w14:textId="1CCB86F6" w:rsidR="009006AD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7. การเข้าระงับเหตุ เช่น อุบัติเหตุ ข้อขัดข้อง ทะเลาะวิวาท ฯลฯ</w:t>
            </w:r>
          </w:p>
        </w:tc>
        <w:tc>
          <w:tcPr>
            <w:tcW w:w="1985" w:type="dxa"/>
          </w:tcPr>
          <w:p w14:paraId="3222B4A2" w14:textId="6B558135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78787939" w14:textId="4B55E71B" w:rsidR="009006AD" w:rsidRPr="00A31212" w:rsidRDefault="00D72D5C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</w:tcPr>
          <w:p w14:paraId="40CF7FC2" w14:textId="68BA0902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0A535858" w14:textId="77777777" w:rsidTr="009006AD">
        <w:tc>
          <w:tcPr>
            <w:tcW w:w="7933" w:type="dxa"/>
          </w:tcPr>
          <w:p w14:paraId="097C0BE9" w14:textId="470550D3" w:rsidR="009006AD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8. ออกประชาสัมพันธ์ ผู้ประกอบการ เพื่อแสวงหาความร่วมมือจากประชาชน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</w:tcPr>
          <w:p w14:paraId="76E18CA2" w14:textId="4A4AB6EE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45DD1C63" w14:textId="47FC3D3A" w:rsidR="009006AD" w:rsidRPr="00A31212" w:rsidRDefault="006B61F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1053" w:type="dxa"/>
          </w:tcPr>
          <w:p w14:paraId="4E96CD6B" w14:textId="43F89021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759BC1B4" w14:textId="77777777" w:rsidTr="009006AD">
        <w:tc>
          <w:tcPr>
            <w:tcW w:w="7933" w:type="dxa"/>
          </w:tcPr>
          <w:p w14:paraId="3A70CC9C" w14:textId="31FA971B" w:rsidR="009006AD" w:rsidRPr="00A31212" w:rsidRDefault="009006AD" w:rsidP="009006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9. อุบัติเหตุเกิดขึ้นในพื้นที่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</w:tcPr>
          <w:p w14:paraId="14664FB2" w14:textId="2F5898DC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</w:tcPr>
          <w:p w14:paraId="340C1D08" w14:textId="67C44A19" w:rsidR="009006AD" w:rsidRPr="00A31212" w:rsidRDefault="006B61F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1053" w:type="dxa"/>
          </w:tcPr>
          <w:p w14:paraId="4FC28CAE" w14:textId="31BE2C3D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9006AD" w:rsidRPr="00A31212" w14:paraId="707FFB94" w14:textId="77777777" w:rsidTr="009006AD">
        <w:tc>
          <w:tcPr>
            <w:tcW w:w="7933" w:type="dxa"/>
          </w:tcPr>
          <w:p w14:paraId="3B5277CC" w14:textId="603B1FD5" w:rsidR="009006AD" w:rsidRPr="00A31212" w:rsidRDefault="009006AD" w:rsidP="00900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8871BF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ผู้เสียชีวิต     </w:t>
            </w:r>
            <w:r w:rsidR="00D72D5C"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A312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ราย</w:t>
            </w:r>
          </w:p>
        </w:tc>
        <w:tc>
          <w:tcPr>
            <w:tcW w:w="1985" w:type="dxa"/>
          </w:tcPr>
          <w:p w14:paraId="65CA9D0E" w14:textId="4409B61B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F81B06" w14:textId="77777777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</w:tcPr>
          <w:p w14:paraId="51316F19" w14:textId="77777777" w:rsidR="009006AD" w:rsidRPr="00A31212" w:rsidRDefault="009006AD" w:rsidP="009006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76D18ADE" w14:textId="77777777" w:rsidR="006B451C" w:rsidRPr="00A31212" w:rsidRDefault="006B451C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3B48EF" w14:textId="77777777" w:rsidR="00F312B4" w:rsidRPr="00A31212" w:rsidRDefault="00F312B4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280564" w14:textId="77777777" w:rsidR="00F312B4" w:rsidRPr="00A31212" w:rsidRDefault="00F312B4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1AE289" w14:textId="77777777" w:rsidR="00013215" w:rsidRPr="00A31212" w:rsidRDefault="00013215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0392BA" w14:textId="77777777" w:rsidR="00D2404C" w:rsidRPr="00A31212" w:rsidRDefault="00D2404C" w:rsidP="00F312B4">
      <w:pPr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D2404C" w:rsidRPr="00A31212" w:rsidSect="00BA6CA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3E021F" w14:textId="77777777" w:rsidR="009006AD" w:rsidRPr="00A31212" w:rsidRDefault="009006AD" w:rsidP="009006AD">
      <w:pPr>
        <w:pStyle w:val="a3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7A078D6A" w14:textId="4CF75967" w:rsidR="009006AD" w:rsidRPr="00A31212" w:rsidRDefault="009006AD" w:rsidP="009006AD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ผลการปฏิบัติงานจราจร ประจำเดือน </w:t>
      </w:r>
      <w:r w:rsidR="004F5DCA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</w:t>
      </w:r>
      <w:r w:rsidR="00D72D5C" w:rsidRPr="00A31212">
        <w:rPr>
          <w:rFonts w:asciiTheme="majorBidi" w:hAnsiTheme="majorBidi" w:cstheme="majorBidi"/>
          <w:b/>
          <w:bCs/>
          <w:sz w:val="36"/>
          <w:szCs w:val="36"/>
          <w:cs/>
        </w:rPr>
        <w:t>กุมภาพันธ์</w:t>
      </w:r>
      <w:r w:rsidR="00A771BA" w:rsidRPr="00A3121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A771BA" w:rsidRPr="00A31212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2568</w:t>
      </w:r>
    </w:p>
    <w:p w14:paraId="128E51FF" w14:textId="5F083217" w:rsidR="00D72D5C" w:rsidRPr="00A31212" w:rsidRDefault="00D72D5C" w:rsidP="00D72D5C">
      <w:pPr>
        <w:shd w:val="clear" w:color="auto" w:fill="FFFFFF"/>
        <w:spacing w:after="0" w:line="240" w:lineRule="auto"/>
        <w:ind w:firstLine="1440"/>
        <w:jc w:val="thaiDistribute"/>
        <w:rPr>
          <w:rFonts w:asciiTheme="majorBidi" w:eastAsia="Times New Roman" w:hAnsiTheme="majorBidi" w:cstheme="majorBidi"/>
          <w:color w:val="050505"/>
          <w:sz w:val="32"/>
          <w:szCs w:val="32"/>
          <w:cs/>
        </w:rPr>
      </w:pPr>
      <w:r w:rsidRPr="00A31212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 xml:space="preserve">เมื่อวันที่ 13 </w:t>
      </w:r>
      <w:r w:rsidRPr="00A31212">
        <w:rPr>
          <w:rFonts w:asciiTheme="majorBidi" w:eastAsia="Times New Roman" w:hAnsiTheme="majorBidi" w:cstheme="majorBidi"/>
          <w:color w:val="050505"/>
          <w:sz w:val="32"/>
          <w:szCs w:val="32"/>
        </w:rPr>
        <w:t xml:space="preserve"> </w:t>
      </w:r>
      <w:r w:rsidRPr="00A31212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>ก.พ.</w:t>
      </w:r>
      <w:r w:rsidRPr="00A31212">
        <w:rPr>
          <w:rFonts w:asciiTheme="majorBidi" w:eastAsia="Times New Roman" w:hAnsiTheme="majorBidi" w:cstheme="majorBidi"/>
          <w:color w:val="050505"/>
          <w:sz w:val="32"/>
          <w:szCs w:val="32"/>
        </w:rPr>
        <w:t xml:space="preserve">68 </w:t>
      </w:r>
      <w:r w:rsidRPr="00A31212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>เวลาประมาณ  15</w:t>
      </w:r>
      <w:r w:rsidRPr="00A31212">
        <w:rPr>
          <w:rFonts w:asciiTheme="majorBidi" w:eastAsia="Times New Roman" w:hAnsiTheme="majorBidi" w:cstheme="majorBidi"/>
          <w:color w:val="050505"/>
          <w:sz w:val="32"/>
          <w:szCs w:val="32"/>
        </w:rPr>
        <w:t xml:space="preserve">.45 </w:t>
      </w:r>
      <w:r w:rsidRPr="00A31212">
        <w:rPr>
          <w:rFonts w:asciiTheme="majorBidi" w:eastAsia="Times New Roman" w:hAnsiTheme="majorBidi" w:cstheme="majorBidi"/>
          <w:color w:val="050505"/>
          <w:sz w:val="32"/>
          <w:szCs w:val="32"/>
          <w:cs/>
        </w:rPr>
        <w:t xml:space="preserve">น. พ.ต.ท.ธีรโชติ  ณ พัทลุง สวป.สภ.ทุ่งตำเสา พร้อมด้วยข่ายจราจร ได้ตรวจยึดและจัดทำประวัติเยาวชนที่ขับขี่รถจักรยานยนต์ลักษณะแต่งซิ่ง                พร้อมทั้งให้นำอุปกรณ์ส่วนควบของรถจักรยานยนต์มาเปลี่ยนให้ถูกต้องสมบูรณ์แบบ เพื่อป้องกันเยาวชนรวมกลุ่มกันแข่งรถในทางฯ และเพื่อป้องปรามการสร้างความเดือนร้อนให้กับประชาชนในพื้นที่ </w:t>
      </w:r>
    </w:p>
    <w:p w14:paraId="2D6C5276" w14:textId="727D38DC" w:rsidR="00DD37F2" w:rsidRPr="00A31212" w:rsidRDefault="00D72D5C" w:rsidP="009006AD">
      <w:pPr>
        <w:tabs>
          <w:tab w:val="left" w:pos="1635"/>
        </w:tabs>
        <w:rPr>
          <w:rFonts w:asciiTheme="majorBidi" w:hAnsiTheme="majorBidi" w:cstheme="majorBidi"/>
          <w:sz w:val="144"/>
          <w:szCs w:val="144"/>
        </w:rPr>
      </w:pPr>
      <w:r w:rsidRPr="00A31212">
        <w:rPr>
          <w:rFonts w:asciiTheme="majorBidi" w:hAnsiTheme="majorBidi" w:cstheme="majorBidi"/>
          <w:noProof/>
          <w:cs/>
        </w:rPr>
        <w:drawing>
          <wp:anchor distT="0" distB="0" distL="114300" distR="114300" simplePos="0" relativeHeight="251723776" behindDoc="0" locked="0" layoutInCell="1" allowOverlap="1" wp14:anchorId="5FC46D77" wp14:editId="5D753192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5590866" cy="3313430"/>
            <wp:effectExtent l="38100" t="38100" r="86360" b="96520"/>
            <wp:wrapNone/>
            <wp:docPr id="1004702242" name="รูปภาพ 100470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66" cy="331343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F73F" w14:textId="743BE90E" w:rsidR="00DD37F2" w:rsidRPr="00A31212" w:rsidRDefault="00DD37F2" w:rsidP="009006AD">
      <w:pPr>
        <w:tabs>
          <w:tab w:val="left" w:pos="1635"/>
        </w:tabs>
        <w:rPr>
          <w:rFonts w:asciiTheme="majorBidi" w:hAnsiTheme="majorBidi" w:cstheme="majorBidi"/>
          <w:sz w:val="144"/>
          <w:szCs w:val="144"/>
        </w:rPr>
      </w:pPr>
    </w:p>
    <w:p w14:paraId="1CF629B6" w14:textId="17982517" w:rsidR="00DD37F2" w:rsidRPr="00A31212" w:rsidRDefault="00DD37F2" w:rsidP="009006AD">
      <w:pPr>
        <w:tabs>
          <w:tab w:val="left" w:pos="1635"/>
        </w:tabs>
        <w:rPr>
          <w:rFonts w:asciiTheme="majorBidi" w:hAnsiTheme="majorBidi" w:cstheme="majorBidi"/>
          <w:sz w:val="48"/>
          <w:szCs w:val="48"/>
        </w:rPr>
      </w:pPr>
    </w:p>
    <w:p w14:paraId="7A1B8884" w14:textId="1FF57C95" w:rsidR="00DD37F2" w:rsidRPr="00A31212" w:rsidRDefault="00D72D5C" w:rsidP="009006AD">
      <w:pPr>
        <w:tabs>
          <w:tab w:val="left" w:pos="1635"/>
        </w:tabs>
        <w:rPr>
          <w:rFonts w:asciiTheme="majorBidi" w:hAnsiTheme="majorBidi" w:cstheme="majorBidi"/>
          <w:sz w:val="48"/>
          <w:szCs w:val="48"/>
        </w:rPr>
      </w:pPr>
      <w:r w:rsidRPr="00A31212">
        <w:rPr>
          <w:rFonts w:asciiTheme="majorBidi" w:hAnsiTheme="majorBidi" w:cstheme="majorBidi"/>
          <w:noProof/>
          <w:cs/>
        </w:rPr>
        <w:drawing>
          <wp:anchor distT="0" distB="0" distL="114300" distR="114300" simplePos="0" relativeHeight="251724800" behindDoc="0" locked="0" layoutInCell="1" allowOverlap="1" wp14:anchorId="0FB0205F" wp14:editId="553D6DFC">
            <wp:simplePos x="0" y="0"/>
            <wp:positionH relativeFrom="margin">
              <wp:posOffset>35560</wp:posOffset>
            </wp:positionH>
            <wp:positionV relativeFrom="paragraph">
              <wp:posOffset>96520</wp:posOffset>
            </wp:positionV>
            <wp:extent cx="5590355" cy="3729355"/>
            <wp:effectExtent l="38100" t="38100" r="86995" b="99695"/>
            <wp:wrapNone/>
            <wp:docPr id="550424638" name="รูปภาพ 55042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55" cy="372935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E9FA8" w14:textId="2D333142" w:rsidR="00DD37F2" w:rsidRPr="00A31212" w:rsidRDefault="00DD37F2" w:rsidP="009006AD">
      <w:pPr>
        <w:tabs>
          <w:tab w:val="left" w:pos="1635"/>
        </w:tabs>
        <w:rPr>
          <w:rFonts w:asciiTheme="majorBidi" w:hAnsiTheme="majorBidi" w:cstheme="majorBidi"/>
          <w:sz w:val="48"/>
          <w:szCs w:val="48"/>
        </w:rPr>
      </w:pPr>
    </w:p>
    <w:p w14:paraId="7B4487CB" w14:textId="6E6E6129" w:rsidR="00DD37F2" w:rsidRPr="00A31212" w:rsidRDefault="00DD37F2" w:rsidP="009006AD">
      <w:pPr>
        <w:tabs>
          <w:tab w:val="left" w:pos="1635"/>
        </w:tabs>
        <w:rPr>
          <w:rFonts w:asciiTheme="majorBidi" w:hAnsiTheme="majorBidi" w:cstheme="majorBidi"/>
          <w:sz w:val="48"/>
          <w:szCs w:val="48"/>
        </w:rPr>
      </w:pPr>
    </w:p>
    <w:p w14:paraId="5C00A749" w14:textId="0BA5AA49" w:rsidR="001C671D" w:rsidRPr="00A31212" w:rsidRDefault="001C671D" w:rsidP="009006AD">
      <w:pPr>
        <w:tabs>
          <w:tab w:val="left" w:pos="1635"/>
        </w:tabs>
        <w:rPr>
          <w:rFonts w:asciiTheme="majorBidi" w:hAnsiTheme="majorBidi" w:cstheme="majorBidi"/>
          <w:sz w:val="48"/>
          <w:szCs w:val="48"/>
        </w:rPr>
      </w:pPr>
    </w:p>
    <w:p w14:paraId="54C75451" w14:textId="77777777" w:rsidR="00DD37F2" w:rsidRPr="00A31212" w:rsidRDefault="00DD37F2" w:rsidP="001C671D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0FEFEBDA" w14:textId="77777777" w:rsidR="00DD37F2" w:rsidRPr="00A31212" w:rsidRDefault="00DD37F2" w:rsidP="001C671D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</w:p>
    <w:p w14:paraId="46D6CD99" w14:textId="77777777" w:rsidR="004F5DCA" w:rsidRPr="00A31212" w:rsidRDefault="004F5DCA" w:rsidP="006B61FD">
      <w:pPr>
        <w:rPr>
          <w:rFonts w:asciiTheme="majorBidi" w:hAnsiTheme="majorBidi" w:cstheme="majorBidi"/>
          <w:b/>
          <w:bCs/>
          <w:sz w:val="144"/>
          <w:szCs w:val="144"/>
        </w:rPr>
      </w:pPr>
    </w:p>
    <w:p w14:paraId="2E21106B" w14:textId="77777777" w:rsidR="00DD37F2" w:rsidRPr="00A31212" w:rsidRDefault="00DD37F2" w:rsidP="001C671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BA6BC2A" w14:textId="0237B4D5" w:rsidR="001C671D" w:rsidRPr="00A31212" w:rsidRDefault="001C671D" w:rsidP="001C671D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A31212">
        <w:rPr>
          <w:rFonts w:asciiTheme="majorBidi" w:hAnsiTheme="majorBidi" w:cstheme="majorBidi"/>
          <w:b/>
          <w:bCs/>
          <w:sz w:val="144"/>
          <w:szCs w:val="144"/>
          <w:cs/>
        </w:rPr>
        <w:t>งานอำนวยการ</w:t>
      </w:r>
    </w:p>
    <w:p w14:paraId="05308DC7" w14:textId="3A3572A9" w:rsidR="00DD37F2" w:rsidRPr="00A31212" w:rsidRDefault="00DD37F2" w:rsidP="001C671D">
      <w:pPr>
        <w:jc w:val="center"/>
        <w:rPr>
          <w:rFonts w:asciiTheme="majorBidi" w:hAnsiTheme="majorBidi" w:cstheme="majorBidi"/>
          <w:b/>
          <w:bCs/>
          <w:sz w:val="144"/>
          <w:szCs w:val="144"/>
        </w:rPr>
        <w:sectPr w:rsidR="00DD37F2" w:rsidRPr="00A31212" w:rsidSect="001C671D">
          <w:pgSz w:w="11906" w:h="16838"/>
          <w:pgMar w:top="1135" w:right="1440" w:bottom="567" w:left="1440" w:header="708" w:footer="708" w:gutter="0"/>
          <w:cols w:space="708"/>
          <w:docGrid w:linePitch="360"/>
        </w:sectPr>
      </w:pPr>
    </w:p>
    <w:p w14:paraId="58F5138F" w14:textId="77777777" w:rsidR="001B0212" w:rsidRPr="00A31212" w:rsidRDefault="001B0212" w:rsidP="001B0212">
      <w:pPr>
        <w:rPr>
          <w:rFonts w:asciiTheme="majorBidi" w:hAnsiTheme="majorBidi" w:cstheme="majorBidi"/>
          <w:b/>
          <w:bCs/>
          <w:sz w:val="58"/>
          <w:szCs w:val="58"/>
        </w:rPr>
      </w:pPr>
      <w:r w:rsidRPr="00A31212">
        <w:rPr>
          <w:rFonts w:asciiTheme="majorBidi" w:hAnsiTheme="majorBidi" w:cstheme="majorBidi"/>
          <w:b/>
          <w:bCs/>
          <w:sz w:val="58"/>
          <w:szCs w:val="58"/>
          <w:cs/>
        </w:rPr>
        <w:lastRenderedPageBreak/>
        <w:t>งานกำลังพล</w:t>
      </w:r>
    </w:p>
    <w:tbl>
      <w:tblPr>
        <w:tblStyle w:val="1"/>
        <w:tblpPr w:leftFromText="180" w:rightFromText="180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2413"/>
        <w:gridCol w:w="2100"/>
        <w:gridCol w:w="2250"/>
        <w:gridCol w:w="2253"/>
      </w:tblGrid>
      <w:tr w:rsidR="001B0212" w:rsidRPr="00A31212" w14:paraId="039813F5" w14:textId="77777777" w:rsidTr="00A31212">
        <w:trPr>
          <w:trHeight w:val="387"/>
        </w:trPr>
        <w:tc>
          <w:tcPr>
            <w:tcW w:w="2413" w:type="dxa"/>
            <w:vAlign w:val="center"/>
          </w:tcPr>
          <w:p w14:paraId="4CFC389A" w14:textId="77777777" w:rsidR="001B0212" w:rsidRPr="00A31212" w:rsidRDefault="001B0212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00" w:type="dxa"/>
            <w:vAlign w:val="center"/>
          </w:tcPr>
          <w:p w14:paraId="03145C1E" w14:textId="77777777" w:rsidR="001B0212" w:rsidRPr="00A31212" w:rsidRDefault="001B0212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50" w:type="dxa"/>
            <w:vAlign w:val="center"/>
          </w:tcPr>
          <w:p w14:paraId="3F1E9B27" w14:textId="77777777" w:rsidR="001B0212" w:rsidRPr="00A31212" w:rsidRDefault="001B0212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รอง</w:t>
            </w:r>
          </w:p>
        </w:tc>
        <w:tc>
          <w:tcPr>
            <w:tcW w:w="2253" w:type="dxa"/>
            <w:vAlign w:val="center"/>
          </w:tcPr>
          <w:p w14:paraId="1433001D" w14:textId="77777777" w:rsidR="001B0212" w:rsidRPr="00A31212" w:rsidRDefault="001B0212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1B0212" w:rsidRPr="00A31212" w14:paraId="17790AA4" w14:textId="77777777" w:rsidTr="00A31212">
        <w:trPr>
          <w:trHeight w:val="410"/>
        </w:trPr>
        <w:tc>
          <w:tcPr>
            <w:tcW w:w="9016" w:type="dxa"/>
            <w:gridSpan w:val="4"/>
            <w:vAlign w:val="center"/>
          </w:tcPr>
          <w:p w14:paraId="7C42530D" w14:textId="77777777" w:rsidR="001B0212" w:rsidRPr="00A31212" w:rsidRDefault="001B0212" w:rsidP="00A31212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ชั้นสัญญาบัตร</w:t>
            </w:r>
          </w:p>
        </w:tc>
      </w:tr>
      <w:tr w:rsidR="003F0066" w:rsidRPr="00A31212" w14:paraId="28BC87DF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199A053B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ผก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F22" w14:textId="58E09A9A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65C2" w14:textId="4DB5C51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51E" w14:textId="7A54096F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2793C358" w14:textId="77777777" w:rsidTr="00A31212">
        <w:trPr>
          <w:trHeight w:val="387"/>
        </w:trPr>
        <w:tc>
          <w:tcPr>
            <w:tcW w:w="2413" w:type="dxa"/>
            <w:vAlign w:val="center"/>
          </w:tcPr>
          <w:p w14:paraId="63B543C9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4B0" w14:textId="2A0F468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8A3" w14:textId="52DFE43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A36" w14:textId="7D8E338A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1C186C7D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6AB9C5C2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58E" w14:textId="119F8B3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FE0" w14:textId="4FEA7EEB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E71" w14:textId="7C767855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5C5C2CA5" w14:textId="77777777" w:rsidTr="00A31212">
        <w:trPr>
          <w:trHeight w:val="387"/>
        </w:trPr>
        <w:tc>
          <w:tcPr>
            <w:tcW w:w="2413" w:type="dxa"/>
            <w:vAlign w:val="center"/>
          </w:tcPr>
          <w:p w14:paraId="7006BF90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471" w14:textId="7B02F02B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A15" w14:textId="242211BE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1BD" w14:textId="4F10B9D0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22F51A52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57299FBD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ว.อก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1C7" w14:textId="74B9C82B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39D" w14:textId="57A5C6B6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5D9" w14:textId="5B78E46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426DCAC6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2FFF7004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วป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414" w14:textId="459A5521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402C" w14:textId="142C4FCA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A08" w14:textId="599FBE1E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087EC5CB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0908EDEB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F7A2" w14:textId="14DEEE5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296" w14:textId="3EBDC788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B13" w14:textId="3DA02782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07256F27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0276A0B7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ว.สส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727" w14:textId="77E80105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F43" w14:textId="27A2CCDB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1BE" w14:textId="44445415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640F5184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4225D893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C17" w14:textId="06F10A17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C48" w14:textId="322573D2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C66" w14:textId="5F4A084F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3F0066" w:rsidRPr="00A31212" w14:paraId="681950E2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3AB71456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09DA" w14:textId="0E2D98B7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52B" w14:textId="1EE4D4E1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C92" w14:textId="3E97B06B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3F0066" w:rsidRPr="00A31212" w14:paraId="6697B6CA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2E40D1C2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ป.(ชส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949" w14:textId="2F528C44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5C6" w14:textId="695F28BB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5DF" w14:textId="5EC08413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3F0066" w:rsidRPr="00A31212" w14:paraId="490BAFA1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654C47DC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304" w14:textId="48350091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01B" w14:textId="6C539177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281" w14:textId="76F7B54F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3F0066" w:rsidRPr="00A31212" w14:paraId="21CB5963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605D9B7D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รอง สว.(สอบสวน) </w:t>
            </w:r>
          </w:p>
          <w:p w14:paraId="0222E8C0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(ทำหน้าที่หัวหน้างานคด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52A" w14:textId="78285E73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D491" w14:textId="39DF424E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9406" w14:textId="1B30907E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3F0066" w:rsidRPr="00A31212" w14:paraId="30D423DF" w14:textId="77777777" w:rsidTr="00A31212">
        <w:trPr>
          <w:trHeight w:val="410"/>
        </w:trPr>
        <w:tc>
          <w:tcPr>
            <w:tcW w:w="2413" w:type="dxa"/>
            <w:vAlign w:val="center"/>
          </w:tcPr>
          <w:p w14:paraId="1130EF14" w14:textId="77777777" w:rsidR="003F0066" w:rsidRPr="00A31212" w:rsidRDefault="003F0066" w:rsidP="00A3121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A04" w14:textId="4D884719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453" w14:textId="5AE1D589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68D2" w14:textId="6E6EF5DF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3F0066" w:rsidRPr="00A31212" w14:paraId="3C445B65" w14:textId="77777777" w:rsidTr="00A31212">
        <w:trPr>
          <w:trHeight w:val="410"/>
        </w:trPr>
        <w:tc>
          <w:tcPr>
            <w:tcW w:w="2413" w:type="dxa"/>
          </w:tcPr>
          <w:p w14:paraId="5570E4D9" w14:textId="77777777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วมทั้งหมด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391" w14:textId="45809D98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09B" w14:textId="681E8663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89C" w14:textId="58D3778D" w:rsidR="003F0066" w:rsidRPr="00A31212" w:rsidRDefault="003F0066" w:rsidP="00A3121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8</w:t>
            </w:r>
          </w:p>
        </w:tc>
      </w:tr>
    </w:tbl>
    <w:p w14:paraId="2572F98D" w14:textId="77777777" w:rsidR="001B0212" w:rsidRPr="00A31212" w:rsidRDefault="001B0212" w:rsidP="001B0212">
      <w:pPr>
        <w:jc w:val="center"/>
        <w:rPr>
          <w:rFonts w:asciiTheme="majorBidi" w:eastAsia="Calibri" w:hAnsiTheme="majorBidi" w:cstheme="majorBidi"/>
          <w:b/>
          <w:bCs/>
          <w:kern w:val="0"/>
          <w:sz w:val="44"/>
          <w:szCs w:val="44"/>
          <w:u w:val="single"/>
          <w14:ligatures w14:val="none"/>
        </w:rPr>
      </w:pPr>
      <w:r w:rsidRPr="00A31212">
        <w:rPr>
          <w:rFonts w:asciiTheme="majorBidi" w:eastAsia="Calibri" w:hAnsiTheme="majorBidi" w:cstheme="majorBidi"/>
          <w:b/>
          <w:bCs/>
          <w:kern w:val="0"/>
          <w:sz w:val="44"/>
          <w:szCs w:val="44"/>
          <w:u w:val="single"/>
          <w:cs/>
          <w14:ligatures w14:val="none"/>
        </w:rPr>
        <w:t>สถานภาพกำลังพล สภ.ทุ่งตำเสา จว.สงขลา</w:t>
      </w:r>
    </w:p>
    <w:p w14:paraId="46DC511E" w14:textId="77777777" w:rsidR="001B0212" w:rsidRPr="00A31212" w:rsidRDefault="001B0212" w:rsidP="001B0212">
      <w:pPr>
        <w:jc w:val="center"/>
        <w:rPr>
          <w:rFonts w:asciiTheme="majorBidi" w:eastAsia="Calibri" w:hAnsiTheme="majorBidi" w:cstheme="majorBidi"/>
          <w:b/>
          <w:bCs/>
          <w:kern w:val="0"/>
          <w:sz w:val="40"/>
          <w:szCs w:val="40"/>
          <w:u w:val="single"/>
          <w14:ligatures w14:val="none"/>
        </w:rPr>
      </w:pPr>
    </w:p>
    <w:p w14:paraId="0D20BCE6" w14:textId="77777777" w:rsidR="001B0212" w:rsidRPr="00A31212" w:rsidRDefault="001B0212" w:rsidP="001B0212">
      <w:pPr>
        <w:rPr>
          <w:rFonts w:asciiTheme="majorBidi" w:eastAsia="Calibri" w:hAnsiTheme="majorBidi" w:cstheme="majorBidi"/>
          <w:kern w:val="0"/>
          <w:sz w:val="40"/>
          <w:szCs w:val="40"/>
          <w14:ligatures w14:val="none"/>
        </w:rPr>
      </w:pPr>
    </w:p>
    <w:p w14:paraId="3BFB8498" w14:textId="77777777" w:rsidR="001B0212" w:rsidRPr="00A31212" w:rsidRDefault="001B0212" w:rsidP="001B0212">
      <w:pPr>
        <w:ind w:firstLine="720"/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</w:p>
    <w:p w14:paraId="3B1A882C" w14:textId="77777777" w:rsidR="001B0212" w:rsidRPr="00A31212" w:rsidRDefault="001B0212" w:rsidP="001B0212">
      <w:pPr>
        <w:ind w:firstLine="720"/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</w:p>
    <w:p w14:paraId="03E6C85E" w14:textId="77777777" w:rsidR="001B0212" w:rsidRPr="00A31212" w:rsidRDefault="001B0212" w:rsidP="001B0212">
      <w:pPr>
        <w:ind w:firstLine="720"/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</w:p>
    <w:p w14:paraId="47A18375" w14:textId="77777777" w:rsidR="001B0212" w:rsidRPr="00A31212" w:rsidRDefault="001B0212" w:rsidP="001B0212">
      <w:pPr>
        <w:ind w:firstLine="720"/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</w:p>
    <w:p w14:paraId="14EC03FD" w14:textId="77777777" w:rsidR="001B0212" w:rsidRPr="00A31212" w:rsidRDefault="001B0212" w:rsidP="00A31212">
      <w:pPr>
        <w:rPr>
          <w:rFonts w:asciiTheme="majorBidi" w:eastAsia="Calibri" w:hAnsiTheme="majorBidi" w:cstheme="majorBidi"/>
          <w:b/>
          <w:bCs/>
          <w:kern w:val="0"/>
          <w:sz w:val="44"/>
          <w:szCs w:val="44"/>
          <w:u w:val="single"/>
          <w14:ligatures w14:val="none"/>
        </w:rPr>
      </w:pPr>
    </w:p>
    <w:p w14:paraId="3D61AC25" w14:textId="77777777" w:rsidR="001B0212" w:rsidRPr="00A31212" w:rsidRDefault="001B0212" w:rsidP="001B0212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tbl>
      <w:tblPr>
        <w:tblStyle w:val="2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267"/>
        <w:gridCol w:w="2262"/>
        <w:gridCol w:w="2247"/>
        <w:gridCol w:w="2240"/>
      </w:tblGrid>
      <w:tr w:rsidR="001B0212" w:rsidRPr="00A31212" w14:paraId="13A1E8F4" w14:textId="77777777" w:rsidTr="001904D5">
        <w:trPr>
          <w:trHeight w:val="464"/>
        </w:trPr>
        <w:tc>
          <w:tcPr>
            <w:tcW w:w="2267" w:type="dxa"/>
            <w:vAlign w:val="center"/>
          </w:tcPr>
          <w:p w14:paraId="6715D9DC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2" w:type="dxa"/>
            <w:vAlign w:val="center"/>
          </w:tcPr>
          <w:p w14:paraId="4C53C5A2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47" w:type="dxa"/>
            <w:vAlign w:val="center"/>
          </w:tcPr>
          <w:p w14:paraId="44D1A33B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รอง</w:t>
            </w:r>
          </w:p>
        </w:tc>
        <w:tc>
          <w:tcPr>
            <w:tcW w:w="2240" w:type="dxa"/>
            <w:vAlign w:val="center"/>
          </w:tcPr>
          <w:p w14:paraId="396FDDEF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1B0212" w:rsidRPr="00A31212" w14:paraId="556238FC" w14:textId="77777777" w:rsidTr="001904D5">
        <w:trPr>
          <w:trHeight w:val="492"/>
        </w:trPr>
        <w:tc>
          <w:tcPr>
            <w:tcW w:w="9016" w:type="dxa"/>
            <w:gridSpan w:val="4"/>
            <w:vAlign w:val="center"/>
          </w:tcPr>
          <w:p w14:paraId="457284EC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นายร้อย 53 ปี เลื่อนไหล</w:t>
            </w:r>
          </w:p>
        </w:tc>
      </w:tr>
      <w:tr w:rsidR="001B0212" w:rsidRPr="00A31212" w14:paraId="11A9085A" w14:textId="77777777" w:rsidTr="001904D5">
        <w:trPr>
          <w:trHeight w:val="492"/>
        </w:trPr>
        <w:tc>
          <w:tcPr>
            <w:tcW w:w="2267" w:type="dxa"/>
            <w:vAlign w:val="center"/>
          </w:tcPr>
          <w:p w14:paraId="343100ED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.(ป.)</w:t>
            </w:r>
          </w:p>
        </w:tc>
        <w:tc>
          <w:tcPr>
            <w:tcW w:w="2262" w:type="dxa"/>
            <w:vAlign w:val="center"/>
          </w:tcPr>
          <w:p w14:paraId="56FD54B8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247" w:type="dxa"/>
            <w:vAlign w:val="center"/>
          </w:tcPr>
          <w:p w14:paraId="4FA801C4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240" w:type="dxa"/>
            <w:vAlign w:val="center"/>
          </w:tcPr>
          <w:p w14:paraId="7B589DC2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1B0212" w:rsidRPr="00A31212" w14:paraId="7516A677" w14:textId="77777777" w:rsidTr="001904D5">
        <w:trPr>
          <w:trHeight w:val="464"/>
        </w:trPr>
        <w:tc>
          <w:tcPr>
            <w:tcW w:w="2267" w:type="dxa"/>
            <w:vAlign w:val="center"/>
          </w:tcPr>
          <w:p w14:paraId="1CB21554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.(สส.)</w:t>
            </w:r>
          </w:p>
        </w:tc>
        <w:tc>
          <w:tcPr>
            <w:tcW w:w="2262" w:type="dxa"/>
            <w:vAlign w:val="center"/>
          </w:tcPr>
          <w:p w14:paraId="76E8E691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247" w:type="dxa"/>
            <w:vAlign w:val="center"/>
          </w:tcPr>
          <w:p w14:paraId="5FE24B93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240" w:type="dxa"/>
            <w:vAlign w:val="center"/>
          </w:tcPr>
          <w:p w14:paraId="077A2CD5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1B0212" w:rsidRPr="00A31212" w14:paraId="13CC349A" w14:textId="77777777" w:rsidTr="001904D5">
        <w:trPr>
          <w:trHeight w:val="492"/>
        </w:trPr>
        <w:tc>
          <w:tcPr>
            <w:tcW w:w="2267" w:type="dxa"/>
            <w:vAlign w:val="center"/>
          </w:tcPr>
          <w:p w14:paraId="00FD2130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อง สว.(</w:t>
            </w:r>
            <w:proofErr w:type="spellStart"/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ผ</w:t>
            </w:r>
            <w:proofErr w:type="spellEnd"/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ศ.)</w:t>
            </w:r>
          </w:p>
        </w:tc>
        <w:tc>
          <w:tcPr>
            <w:tcW w:w="2262" w:type="dxa"/>
            <w:vAlign w:val="center"/>
          </w:tcPr>
          <w:p w14:paraId="09EEEEF4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47" w:type="dxa"/>
            <w:vAlign w:val="center"/>
          </w:tcPr>
          <w:p w14:paraId="2E51C92E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  <w:vAlign w:val="center"/>
          </w:tcPr>
          <w:p w14:paraId="129FB415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1B0212" w:rsidRPr="00A31212" w14:paraId="643A837B" w14:textId="77777777" w:rsidTr="001904D5">
        <w:trPr>
          <w:trHeight w:val="464"/>
        </w:trPr>
        <w:tc>
          <w:tcPr>
            <w:tcW w:w="9016" w:type="dxa"/>
            <w:gridSpan w:val="4"/>
            <w:vAlign w:val="center"/>
          </w:tcPr>
          <w:p w14:paraId="1C0AC529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ชั้นประทวน</w:t>
            </w:r>
          </w:p>
        </w:tc>
      </w:tr>
      <w:tr w:rsidR="001B0212" w:rsidRPr="00A31212" w14:paraId="1B3F82F4" w14:textId="77777777" w:rsidTr="001904D5">
        <w:trPr>
          <w:trHeight w:val="492"/>
        </w:trPr>
        <w:tc>
          <w:tcPr>
            <w:tcW w:w="2267" w:type="dxa"/>
            <w:vAlign w:val="center"/>
          </w:tcPr>
          <w:p w14:paraId="33D2F61D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ผบ.หมู่ (ป.)</w:t>
            </w:r>
          </w:p>
        </w:tc>
        <w:tc>
          <w:tcPr>
            <w:tcW w:w="2262" w:type="dxa"/>
            <w:vAlign w:val="center"/>
          </w:tcPr>
          <w:p w14:paraId="3F389266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40</w:t>
            </w:r>
          </w:p>
        </w:tc>
        <w:tc>
          <w:tcPr>
            <w:tcW w:w="2247" w:type="dxa"/>
            <w:vAlign w:val="center"/>
          </w:tcPr>
          <w:p w14:paraId="7855210D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7</w:t>
            </w:r>
          </w:p>
        </w:tc>
        <w:tc>
          <w:tcPr>
            <w:tcW w:w="2240" w:type="dxa"/>
            <w:vAlign w:val="center"/>
          </w:tcPr>
          <w:p w14:paraId="74E1F34B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3</w:t>
            </w:r>
          </w:p>
        </w:tc>
      </w:tr>
      <w:tr w:rsidR="001B0212" w:rsidRPr="00A31212" w14:paraId="30C8787E" w14:textId="77777777" w:rsidTr="001904D5">
        <w:trPr>
          <w:trHeight w:val="492"/>
        </w:trPr>
        <w:tc>
          <w:tcPr>
            <w:tcW w:w="2267" w:type="dxa"/>
            <w:vAlign w:val="center"/>
          </w:tcPr>
          <w:p w14:paraId="6E8F841C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ผบ.หมู่ (สส.)</w:t>
            </w:r>
          </w:p>
        </w:tc>
        <w:tc>
          <w:tcPr>
            <w:tcW w:w="2262" w:type="dxa"/>
            <w:vAlign w:val="center"/>
          </w:tcPr>
          <w:p w14:paraId="12CC0C3A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247" w:type="dxa"/>
            <w:vAlign w:val="center"/>
          </w:tcPr>
          <w:p w14:paraId="38FDCFD5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240" w:type="dxa"/>
            <w:vAlign w:val="center"/>
          </w:tcPr>
          <w:p w14:paraId="7C1AF225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1B0212" w:rsidRPr="00A31212" w14:paraId="5E4DB071" w14:textId="77777777" w:rsidTr="001904D5">
        <w:trPr>
          <w:trHeight w:val="492"/>
        </w:trPr>
        <w:tc>
          <w:tcPr>
            <w:tcW w:w="2267" w:type="dxa"/>
            <w:vAlign w:val="center"/>
          </w:tcPr>
          <w:p w14:paraId="15C347C7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ผบ.หมู่ (</w:t>
            </w:r>
            <w:proofErr w:type="spellStart"/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ผช</w:t>
            </w:r>
            <w:proofErr w:type="spellEnd"/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.พงส.)</w:t>
            </w:r>
          </w:p>
        </w:tc>
        <w:tc>
          <w:tcPr>
            <w:tcW w:w="2262" w:type="dxa"/>
            <w:vAlign w:val="center"/>
          </w:tcPr>
          <w:p w14:paraId="7FA55423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247" w:type="dxa"/>
            <w:vAlign w:val="center"/>
          </w:tcPr>
          <w:p w14:paraId="0499C16C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240" w:type="dxa"/>
            <w:vAlign w:val="center"/>
          </w:tcPr>
          <w:p w14:paraId="199E05B5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1B0212" w:rsidRPr="00A31212" w14:paraId="640EED60" w14:textId="77777777" w:rsidTr="001904D5">
        <w:trPr>
          <w:trHeight w:val="492"/>
        </w:trPr>
        <w:tc>
          <w:tcPr>
            <w:tcW w:w="2267" w:type="dxa"/>
            <w:vAlign w:val="center"/>
          </w:tcPr>
          <w:p w14:paraId="6576C806" w14:textId="77777777" w:rsidR="001B0212" w:rsidRPr="00A31212" w:rsidRDefault="001B0212" w:rsidP="001904D5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ผบ.หมู่ (</w:t>
            </w:r>
            <w:proofErr w:type="spellStart"/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ผ</w:t>
            </w:r>
            <w:proofErr w:type="spellEnd"/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ศ.)</w:t>
            </w:r>
          </w:p>
        </w:tc>
        <w:tc>
          <w:tcPr>
            <w:tcW w:w="2262" w:type="dxa"/>
            <w:vAlign w:val="center"/>
          </w:tcPr>
          <w:p w14:paraId="18E47A61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247" w:type="dxa"/>
            <w:vAlign w:val="center"/>
          </w:tcPr>
          <w:p w14:paraId="103799CF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  <w:vAlign w:val="center"/>
          </w:tcPr>
          <w:p w14:paraId="40144103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A31212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1B0212" w:rsidRPr="00A31212" w14:paraId="63195409" w14:textId="77777777" w:rsidTr="001904D5">
        <w:trPr>
          <w:trHeight w:val="492"/>
        </w:trPr>
        <w:tc>
          <w:tcPr>
            <w:tcW w:w="2267" w:type="dxa"/>
          </w:tcPr>
          <w:p w14:paraId="2BB55B2F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วมทั้งหมด</w:t>
            </w:r>
          </w:p>
        </w:tc>
        <w:tc>
          <w:tcPr>
            <w:tcW w:w="2262" w:type="dxa"/>
          </w:tcPr>
          <w:p w14:paraId="6777F5B6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54</w:t>
            </w:r>
          </w:p>
        </w:tc>
        <w:tc>
          <w:tcPr>
            <w:tcW w:w="2247" w:type="dxa"/>
          </w:tcPr>
          <w:p w14:paraId="001A2694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34</w:t>
            </w:r>
          </w:p>
        </w:tc>
        <w:tc>
          <w:tcPr>
            <w:tcW w:w="2240" w:type="dxa"/>
          </w:tcPr>
          <w:p w14:paraId="0646BEFB" w14:textId="77777777" w:rsidR="001B0212" w:rsidRPr="00A31212" w:rsidRDefault="001B0212" w:rsidP="001904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A31212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u w:val="single"/>
                <w:cs/>
              </w:rPr>
              <w:t>20</w:t>
            </w:r>
          </w:p>
        </w:tc>
      </w:tr>
    </w:tbl>
    <w:p w14:paraId="5DB9D5F7" w14:textId="77777777" w:rsidR="001B0212" w:rsidRPr="00A31212" w:rsidRDefault="001B0212" w:rsidP="001B0212">
      <w:pPr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</w:p>
    <w:p w14:paraId="3D523F9E" w14:textId="4B1D73F3" w:rsidR="001B0212" w:rsidRPr="00A31212" w:rsidRDefault="001B0212" w:rsidP="001B0212">
      <w:pPr>
        <w:pStyle w:val="a3"/>
        <w:numPr>
          <w:ilvl w:val="0"/>
          <w:numId w:val="5"/>
        </w:numPr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อัตราอนุญาต  </w:t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  <w:t xml:space="preserve">จำนวน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76 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ตำแหน่ง   </w:t>
      </w:r>
    </w:p>
    <w:p w14:paraId="175F76E7" w14:textId="508875E8" w:rsidR="001B0212" w:rsidRPr="00A31212" w:rsidRDefault="001B0212" w:rsidP="001B0212">
      <w:pPr>
        <w:pStyle w:val="a3"/>
        <w:numPr>
          <w:ilvl w:val="0"/>
          <w:numId w:val="5"/>
        </w:numPr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คนครอง  </w:t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="003F0066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จำนวน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="003F0066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>48</w:t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>ตำแหน่ง</w:t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  <w:t xml:space="preserve">  </w:t>
      </w:r>
    </w:p>
    <w:p w14:paraId="446141FA" w14:textId="1E2028CA" w:rsidR="001B0212" w:rsidRPr="00A31212" w:rsidRDefault="001B0212" w:rsidP="001B0212">
      <w:pPr>
        <w:pStyle w:val="a3"/>
        <w:numPr>
          <w:ilvl w:val="0"/>
          <w:numId w:val="5"/>
        </w:numPr>
        <w:rPr>
          <w:rFonts w:asciiTheme="majorBidi" w:eastAsia="Calibri" w:hAnsiTheme="majorBidi" w:cstheme="majorBidi"/>
          <w:b/>
          <w:bCs/>
          <w:kern w:val="0"/>
          <w:sz w:val="48"/>
          <w:szCs w:val="48"/>
          <w14:ligatures w14:val="none"/>
        </w:rPr>
      </w:pP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ตำแหน่ง (ว่าง) 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จำนวน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="003F0066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>28</w:t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 xml:space="preserve">  </w:t>
      </w:r>
      <w:r w:rsidR="00A31212"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ab/>
      </w:r>
      <w:r w:rsidRPr="00A31212">
        <w:rPr>
          <w:rFonts w:asciiTheme="majorBidi" w:eastAsia="Calibri" w:hAnsiTheme="majorBidi" w:cstheme="majorBidi"/>
          <w:b/>
          <w:bCs/>
          <w:kern w:val="0"/>
          <w:sz w:val="48"/>
          <w:szCs w:val="48"/>
          <w:cs/>
          <w14:ligatures w14:val="none"/>
        </w:rPr>
        <w:t>ตำแหน่ง</w:t>
      </w:r>
    </w:p>
    <w:p w14:paraId="622CE74A" w14:textId="77777777" w:rsidR="001B0212" w:rsidRPr="00A31212" w:rsidRDefault="001B0212" w:rsidP="001B0212">
      <w:pPr>
        <w:tabs>
          <w:tab w:val="left" w:pos="1635"/>
        </w:tabs>
        <w:rPr>
          <w:rFonts w:asciiTheme="majorBidi" w:hAnsiTheme="majorBidi" w:cstheme="majorBidi"/>
          <w:sz w:val="144"/>
          <w:szCs w:val="144"/>
        </w:rPr>
      </w:pPr>
    </w:p>
    <w:p w14:paraId="1746C2DD" w14:textId="77777777" w:rsidR="001B0212" w:rsidRPr="00A31212" w:rsidRDefault="001B0212" w:rsidP="001B0212">
      <w:pPr>
        <w:tabs>
          <w:tab w:val="left" w:pos="1635"/>
        </w:tabs>
        <w:rPr>
          <w:rFonts w:asciiTheme="majorBidi" w:hAnsiTheme="majorBidi" w:cstheme="majorBidi"/>
          <w:sz w:val="144"/>
          <w:szCs w:val="144"/>
        </w:rPr>
      </w:pPr>
    </w:p>
    <w:p w14:paraId="18A33B1D" w14:textId="77777777" w:rsidR="00A31212" w:rsidRPr="00A31212" w:rsidRDefault="00A31212" w:rsidP="001B0212">
      <w:pPr>
        <w:tabs>
          <w:tab w:val="left" w:pos="1635"/>
        </w:tabs>
        <w:rPr>
          <w:rFonts w:asciiTheme="majorBidi" w:hAnsiTheme="majorBidi" w:cstheme="majorBidi"/>
          <w:sz w:val="32"/>
          <w:szCs w:val="32"/>
        </w:rPr>
      </w:pPr>
    </w:p>
    <w:p w14:paraId="577FB69B" w14:textId="77777777" w:rsidR="00A31212" w:rsidRPr="00A31212" w:rsidRDefault="00A31212" w:rsidP="001B0212">
      <w:pPr>
        <w:tabs>
          <w:tab w:val="left" w:pos="1635"/>
        </w:tabs>
        <w:rPr>
          <w:rFonts w:asciiTheme="majorBidi" w:hAnsiTheme="majorBidi" w:cstheme="majorBidi"/>
          <w:sz w:val="32"/>
          <w:szCs w:val="32"/>
        </w:rPr>
      </w:pPr>
    </w:p>
    <w:p w14:paraId="10AE46AB" w14:textId="3E4268CE" w:rsidR="001B0212" w:rsidRPr="00A31212" w:rsidRDefault="001B0212" w:rsidP="001B0212">
      <w:pPr>
        <w:tabs>
          <w:tab w:val="left" w:pos="292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31212">
        <w:rPr>
          <w:rFonts w:asciiTheme="majorBidi" w:hAnsiTheme="majorBidi" w:cstheme="majorBidi"/>
          <w:b/>
          <w:bCs/>
          <w:sz w:val="36"/>
          <w:szCs w:val="36"/>
          <w:cs/>
        </w:rPr>
        <w:t>- ผลการปฏิบัติงานอำนวยการ ประจำเดือน กุมภาพันธ์ 2568</w:t>
      </w:r>
    </w:p>
    <w:p w14:paraId="69FAB976" w14:textId="3A7E8147" w:rsidR="001B0212" w:rsidRPr="00A31212" w:rsidRDefault="001B0212" w:rsidP="001B0212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sz w:val="32"/>
          <w:szCs w:val="32"/>
          <w:cs/>
        </w:rPr>
        <w:tab/>
        <w:t xml:space="preserve">1. เมื่อวันที่ 24 กุมภาพันธ์ 2568 เวลา 14.00 น. พ.ต.อ.ภูวรา แก้วพารัตน์ ผกก.สภ.ทุ่งตำเสา </w:t>
      </w:r>
      <w:r w:rsidRPr="00A31212">
        <w:rPr>
          <w:rFonts w:asciiTheme="majorBidi" w:hAnsiTheme="majorBidi" w:cstheme="majorBidi"/>
          <w:sz w:val="32"/>
          <w:szCs w:val="32"/>
        </w:rPr>
        <w:t xml:space="preserve">,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                            พ.ต.ท.สมชาย สุดสวาท รอง ผกก.ป.ฯ </w:t>
      </w:r>
      <w:r w:rsidRPr="00A31212">
        <w:rPr>
          <w:rFonts w:asciiTheme="majorBidi" w:hAnsiTheme="majorBidi" w:cstheme="majorBidi"/>
          <w:sz w:val="32"/>
          <w:szCs w:val="32"/>
        </w:rPr>
        <w:t xml:space="preserve">,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พ.ต.ท.นิยม ดำละเอียด รอง ผกก.(สอบสวน) ฯ </w:t>
      </w:r>
      <w:r w:rsidRPr="00A31212">
        <w:rPr>
          <w:rFonts w:asciiTheme="majorBidi" w:hAnsiTheme="majorBidi" w:cstheme="majorBidi"/>
          <w:sz w:val="32"/>
          <w:szCs w:val="32"/>
        </w:rPr>
        <w:t xml:space="preserve">,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พ.ต.ท.วิทยา ยืนยง รอง ผกก.สส.ฯ </w:t>
      </w:r>
      <w:r w:rsidRPr="00A31212">
        <w:rPr>
          <w:rFonts w:asciiTheme="majorBidi" w:hAnsiTheme="majorBidi" w:cstheme="majorBidi"/>
          <w:sz w:val="32"/>
          <w:szCs w:val="32"/>
        </w:rPr>
        <w:t xml:space="preserve">,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พ.ต.ต.หญิง รุ่งฤดี นิลวงศ์ สว.อก.ฯ  พร้อมด้วยข้าราชการตำรวจในส่วนที่เกี่ยวข้อง </w:t>
      </w:r>
    </w:p>
    <w:p w14:paraId="4D9FC40A" w14:textId="453AE103" w:rsidR="001C671D" w:rsidRPr="00A31212" w:rsidRDefault="001B0212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sz w:val="32"/>
          <w:szCs w:val="32"/>
          <w:cs/>
        </w:rPr>
        <w:t xml:space="preserve">       ร่วมประชุมคณะกรรมการ กต.ตร.สภ.ทุ่งตำเสา โดยมี นายชอบ บิณกาญจน์ นายกเทศมนตรี                 เมืองทุ่งตำเสา/ประธาน กต.ตร.สภ.ทุ่งตำเสา และคณะกรรมการ กต.ตร.สภ.ทุ่งตำเสา ทุกท่าน</w:t>
      </w:r>
    </w:p>
    <w:p w14:paraId="1DCEDE2A" w14:textId="7ED709C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2ABEB284" wp14:editId="49BB7C7A">
            <wp:simplePos x="0" y="0"/>
            <wp:positionH relativeFrom="column">
              <wp:posOffset>781050</wp:posOffset>
            </wp:positionH>
            <wp:positionV relativeFrom="paragraph">
              <wp:posOffset>104775</wp:posOffset>
            </wp:positionV>
            <wp:extent cx="4095750" cy="3076575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48430692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A5DC" w14:textId="4C9EC01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640B008" w14:textId="60B7C794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AADE4D7" w14:textId="24B6F245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C31064F" w14:textId="00DB8173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FCC0ECA" w14:textId="6FEE2D2A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2605298" w14:textId="643D2553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44D6AC2" w14:textId="351EF9E3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90570A4" w14:textId="46161038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6359B6FC" wp14:editId="7DE9C0FF">
            <wp:simplePos x="0" y="0"/>
            <wp:positionH relativeFrom="column">
              <wp:posOffset>676849</wp:posOffset>
            </wp:positionH>
            <wp:positionV relativeFrom="paragraph">
              <wp:posOffset>332105</wp:posOffset>
            </wp:positionV>
            <wp:extent cx="4200525" cy="3155746"/>
            <wp:effectExtent l="0" t="0" r="0" b="698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48430693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5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0717" w14:textId="42BC1FA0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B7FCA15" w14:textId="3F8B1DA0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0786178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5400A44" w14:textId="0BCEB644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4D6AC17" w14:textId="4EECC540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A94E2F1" w14:textId="6932C479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CD329AA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BF25118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A1E0D1E" w14:textId="7588DA1B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DE9F412" w14:textId="6719BF02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7383D73" w14:textId="703874D8" w:rsidR="001904D5" w:rsidRPr="00A31212" w:rsidRDefault="001904D5" w:rsidP="00AC28F7">
      <w:pPr>
        <w:tabs>
          <w:tab w:val="left" w:pos="113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sz w:val="32"/>
          <w:szCs w:val="32"/>
        </w:rPr>
        <w:tab/>
      </w:r>
      <w:r w:rsidR="00AC28F7" w:rsidRPr="00A31212">
        <w:rPr>
          <w:rFonts w:asciiTheme="majorBidi" w:hAnsiTheme="majorBidi" w:cstheme="majorBidi"/>
          <w:sz w:val="32"/>
          <w:szCs w:val="32"/>
        </w:rPr>
        <w:t xml:space="preserve">2.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วันที่ 27 กุมภาพันธ์ 2568 เวลา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09.00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–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12.00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น. พล.อ.อ.พันธ์ภักดี </w:t>
      </w:r>
      <w:proofErr w:type="spellStart"/>
      <w:r w:rsidRPr="00A31212">
        <w:rPr>
          <w:rFonts w:asciiTheme="majorBidi" w:hAnsiTheme="majorBidi" w:cstheme="majorBidi"/>
          <w:sz w:val="32"/>
          <w:szCs w:val="32"/>
          <w:cs/>
        </w:rPr>
        <w:t>พัฒ</w:t>
      </w:r>
      <w:proofErr w:type="spellEnd"/>
      <w:r w:rsidRPr="00A31212">
        <w:rPr>
          <w:rFonts w:asciiTheme="majorBidi" w:hAnsiTheme="majorBidi" w:cstheme="majorBidi"/>
          <w:sz w:val="32"/>
          <w:szCs w:val="32"/>
          <w:cs/>
        </w:rPr>
        <w:t xml:space="preserve">นกุล </w:t>
      </w:r>
      <w:proofErr w:type="gramStart"/>
      <w:r w:rsidRPr="00A31212">
        <w:rPr>
          <w:rFonts w:asciiTheme="majorBidi" w:hAnsiTheme="majorBidi" w:cstheme="majorBidi"/>
          <w:sz w:val="32"/>
          <w:szCs w:val="32"/>
          <w:cs/>
        </w:rPr>
        <w:t xml:space="preserve">ผบ.ทอ. </w:t>
      </w:r>
      <w:r w:rsidRPr="00A31212">
        <w:rPr>
          <w:rFonts w:asciiTheme="majorBidi" w:hAnsiTheme="majorBidi" w:cstheme="majorBidi"/>
          <w:sz w:val="32"/>
          <w:szCs w:val="32"/>
        </w:rPr>
        <w:t>,</w:t>
      </w:r>
      <w:proofErr w:type="gramEnd"/>
      <w:r w:rsidRPr="00A31212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A31212">
        <w:rPr>
          <w:rFonts w:asciiTheme="majorBidi" w:hAnsiTheme="majorBidi" w:cstheme="majorBidi"/>
          <w:sz w:val="32"/>
          <w:szCs w:val="32"/>
          <w:cs/>
        </w:rPr>
        <w:t>นายโชตินรินทร์  เกิดสม ผวจ.สงขลา</w:t>
      </w:r>
      <w:r w:rsidRPr="00A31212">
        <w:rPr>
          <w:rFonts w:asciiTheme="majorBidi" w:hAnsiTheme="majorBidi" w:cstheme="majorBidi"/>
          <w:sz w:val="32"/>
          <w:szCs w:val="32"/>
        </w:rPr>
        <w:t xml:space="preserve"> , </w:t>
      </w:r>
      <w:r w:rsidRPr="00A31212">
        <w:rPr>
          <w:rFonts w:asciiTheme="majorBidi" w:hAnsiTheme="majorBidi" w:cstheme="majorBidi"/>
          <w:sz w:val="32"/>
          <w:szCs w:val="32"/>
          <w:cs/>
        </w:rPr>
        <w:t>พล.ต.ต.เสกสันต์ ชูรัง</w:t>
      </w:r>
      <w:proofErr w:type="spellStart"/>
      <w:r w:rsidRPr="00A31212">
        <w:rPr>
          <w:rFonts w:asciiTheme="majorBidi" w:hAnsiTheme="majorBidi" w:cstheme="majorBidi"/>
          <w:sz w:val="32"/>
          <w:szCs w:val="32"/>
          <w:cs/>
        </w:rPr>
        <w:t>สฤษฎิ์</w:t>
      </w:r>
      <w:proofErr w:type="spellEnd"/>
      <w:r w:rsidRPr="00A31212">
        <w:rPr>
          <w:rFonts w:asciiTheme="majorBidi" w:hAnsiTheme="majorBidi" w:cstheme="majorBidi"/>
          <w:sz w:val="32"/>
          <w:szCs w:val="32"/>
          <w:cs/>
        </w:rPr>
        <w:t xml:space="preserve">  ผบก.ภ.จว.สงขลา </w:t>
      </w:r>
      <w:r w:rsidRPr="00A31212">
        <w:rPr>
          <w:rFonts w:asciiTheme="majorBidi" w:hAnsiTheme="majorBidi" w:cstheme="majorBidi"/>
          <w:sz w:val="32"/>
          <w:szCs w:val="32"/>
        </w:rPr>
        <w:t xml:space="preserve">,                                  </w:t>
      </w:r>
      <w:r w:rsidRPr="00A31212">
        <w:rPr>
          <w:rFonts w:asciiTheme="majorBidi" w:hAnsiTheme="majorBidi" w:cstheme="majorBidi"/>
          <w:sz w:val="32"/>
          <w:szCs w:val="32"/>
          <w:cs/>
        </w:rPr>
        <w:t>พ.ต.อ.ภูวรา แก้วพารัตน์ ผกก.สภ.ทุ่งตำเสา</w:t>
      </w:r>
      <w:r w:rsidRPr="00A31212">
        <w:rPr>
          <w:rFonts w:asciiTheme="majorBidi" w:hAnsiTheme="majorBidi" w:cstheme="majorBidi"/>
          <w:sz w:val="32"/>
          <w:szCs w:val="32"/>
        </w:rPr>
        <w:t xml:space="preserve">,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พ.ต.ท.สมชาย สุดสวาท รอง ผกก.ป.ฯ </w:t>
      </w:r>
      <w:r w:rsidR="00AC28F7" w:rsidRPr="00A31212">
        <w:rPr>
          <w:rFonts w:asciiTheme="majorBidi" w:hAnsiTheme="majorBidi" w:cstheme="majorBidi"/>
          <w:sz w:val="32"/>
          <w:szCs w:val="32"/>
        </w:rPr>
        <w:t xml:space="preserve">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และ พ.ต.ท.ธีรโชติ </w:t>
      </w:r>
      <w:r w:rsidR="00AC28F7" w:rsidRPr="00A31212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ณ พัทลุง สวป.ฯ </w:t>
      </w:r>
    </w:p>
    <w:p w14:paraId="223241D5" w14:textId="6CDA58BC" w:rsidR="001B0212" w:rsidRPr="00A31212" w:rsidRDefault="00AC28F7" w:rsidP="00AC28F7">
      <w:pPr>
        <w:tabs>
          <w:tab w:val="left" w:pos="163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0D3936F" wp14:editId="27807011">
            <wp:simplePos x="0" y="0"/>
            <wp:positionH relativeFrom="column">
              <wp:posOffset>3058160</wp:posOffset>
            </wp:positionH>
            <wp:positionV relativeFrom="paragraph">
              <wp:posOffset>1611630</wp:posOffset>
            </wp:positionV>
            <wp:extent cx="3416813" cy="257302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4843068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13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8C5C635" wp14:editId="628B31E1">
            <wp:simplePos x="0" y="0"/>
            <wp:positionH relativeFrom="column">
              <wp:posOffset>-561975</wp:posOffset>
            </wp:positionH>
            <wp:positionV relativeFrom="paragraph">
              <wp:posOffset>1609090</wp:posOffset>
            </wp:positionV>
            <wp:extent cx="3390900" cy="25527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4843068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D5" w:rsidRPr="00A31212">
        <w:rPr>
          <w:rFonts w:asciiTheme="majorBidi" w:hAnsiTheme="majorBidi" w:cstheme="majorBidi"/>
          <w:sz w:val="32"/>
          <w:szCs w:val="32"/>
          <w:cs/>
        </w:rPr>
        <w:t xml:space="preserve">        พร้อมกำลังเจ้าหน้าที่ตำรวจ สภ.ทุ่งตำเสา เข้าร่วมการทดสอบขีดความสามารถของเครื่องบินขับไล่ แบบที่ ๒๐/ก (</w:t>
      </w:r>
      <w:proofErr w:type="spellStart"/>
      <w:r w:rsidR="001904D5" w:rsidRPr="00A31212">
        <w:rPr>
          <w:rFonts w:asciiTheme="majorBidi" w:hAnsiTheme="majorBidi" w:cstheme="majorBidi"/>
          <w:sz w:val="32"/>
          <w:szCs w:val="32"/>
        </w:rPr>
        <w:t>Gripen</w:t>
      </w:r>
      <w:proofErr w:type="spellEnd"/>
      <w:r w:rsidR="001904D5" w:rsidRPr="00A31212">
        <w:rPr>
          <w:rFonts w:asciiTheme="majorBidi" w:hAnsiTheme="majorBidi" w:cstheme="majorBidi"/>
          <w:sz w:val="32"/>
          <w:szCs w:val="32"/>
        </w:rPr>
        <w:t xml:space="preserve"> </w:t>
      </w:r>
      <w:r w:rsidR="001904D5" w:rsidRPr="00A31212">
        <w:rPr>
          <w:rFonts w:asciiTheme="majorBidi" w:hAnsiTheme="majorBidi" w:cstheme="majorBidi"/>
          <w:sz w:val="32"/>
          <w:szCs w:val="32"/>
          <w:cs/>
        </w:rPr>
        <w:t xml:space="preserve">39 </w:t>
      </w:r>
      <w:r w:rsidR="001904D5" w:rsidRPr="00A31212">
        <w:rPr>
          <w:rFonts w:asciiTheme="majorBidi" w:hAnsiTheme="majorBidi" w:cstheme="majorBidi"/>
          <w:sz w:val="32"/>
          <w:szCs w:val="32"/>
        </w:rPr>
        <w:t xml:space="preserve">C/D) </w:t>
      </w:r>
      <w:r w:rsidR="001904D5" w:rsidRPr="00A31212">
        <w:rPr>
          <w:rFonts w:asciiTheme="majorBidi" w:hAnsiTheme="majorBidi" w:cstheme="majorBidi"/>
          <w:sz w:val="32"/>
          <w:szCs w:val="32"/>
          <w:cs/>
        </w:rPr>
        <w:t xml:space="preserve">โดยไม่ใช้สนามบิน ของกองทัพอากาศ ตามที่กองทัพอากาศวางแผนทดสอบขีดความสามารถ บริเวณ ถ.เพชรเกษม ตั้งแต่หลักกิโลเมตรที่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15</w:t>
      </w:r>
      <w:r w:rsidR="001904D5" w:rsidRPr="00A31212">
        <w:rPr>
          <w:rFonts w:asciiTheme="majorBidi" w:hAnsiTheme="majorBidi" w:cstheme="majorBidi"/>
          <w:sz w:val="32"/>
          <w:szCs w:val="32"/>
          <w:cs/>
        </w:rPr>
        <w:t xml:space="preserve"> -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19</w:t>
      </w:r>
      <w:r w:rsidR="001904D5" w:rsidRPr="00A31212">
        <w:rPr>
          <w:rFonts w:asciiTheme="majorBidi" w:hAnsiTheme="majorBidi" w:cstheme="majorBidi"/>
          <w:sz w:val="32"/>
          <w:szCs w:val="32"/>
          <w:cs/>
        </w:rPr>
        <w:t xml:space="preserve"> ของทางหลวงหมายเลข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 xml:space="preserve">4287         </w:t>
      </w:r>
      <w:r w:rsidR="001904D5" w:rsidRPr="00A31212">
        <w:rPr>
          <w:rFonts w:asciiTheme="majorBidi" w:hAnsiTheme="majorBidi" w:cstheme="majorBidi"/>
          <w:sz w:val="32"/>
          <w:szCs w:val="32"/>
          <w:cs/>
        </w:rPr>
        <w:t xml:space="preserve"> (บริเวณหน้า สภ.ทุ่งตำเสา) โดย สภ.ทุ่งตำเสา ได้ดำเนินการจัดระบบการจราจรและปิดกั้นการจราจรตามแผนที่กำหนดไว้ เป็นการทดสอบจริงเสร็จสิ้นด้วยความเรียบร้อย  </w:t>
      </w:r>
    </w:p>
    <w:p w14:paraId="0B9DDFC4" w14:textId="0CAAD3D4" w:rsidR="001904D5" w:rsidRPr="00A31212" w:rsidRDefault="001904D5" w:rsidP="00AC28F7">
      <w:pPr>
        <w:tabs>
          <w:tab w:val="left" w:pos="1635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22C487C8" w14:textId="108D2770" w:rsidR="001904D5" w:rsidRPr="00A31212" w:rsidRDefault="00AC28F7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B8D6567" wp14:editId="4C3B29F1">
            <wp:simplePos x="0" y="0"/>
            <wp:positionH relativeFrom="column">
              <wp:posOffset>933450</wp:posOffset>
            </wp:positionH>
            <wp:positionV relativeFrom="paragraph">
              <wp:posOffset>56515</wp:posOffset>
            </wp:positionV>
            <wp:extent cx="3819525" cy="2865120"/>
            <wp:effectExtent l="0" t="0" r="9525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4843068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9B63B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BF0E693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3CA79E2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9B29CE8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43A46E6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ABEBE7F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29ED8EA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2F46D7C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6191E23" w14:textId="77777777" w:rsidR="001904D5" w:rsidRPr="00A31212" w:rsidRDefault="001904D5" w:rsidP="001B0212">
      <w:pPr>
        <w:tabs>
          <w:tab w:val="left" w:pos="16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7E6298D" w14:textId="3171EE45" w:rsidR="00EF4661" w:rsidRPr="00A31212" w:rsidRDefault="00EF4661" w:rsidP="00EF4661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 w:rsidRPr="00A31212">
        <w:rPr>
          <w:rFonts w:asciiTheme="majorBidi" w:hAnsiTheme="majorBidi" w:cstheme="majorBidi"/>
          <w:sz w:val="32"/>
          <w:szCs w:val="32"/>
        </w:rPr>
        <w:t>27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ก.พ.</w:t>
      </w:r>
      <w:r w:rsidRPr="00A31212">
        <w:rPr>
          <w:rFonts w:asciiTheme="majorBidi" w:hAnsiTheme="majorBidi" w:cstheme="majorBidi"/>
          <w:sz w:val="32"/>
          <w:szCs w:val="32"/>
        </w:rPr>
        <w:t>68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เวลา </w:t>
      </w:r>
      <w:r w:rsidRPr="00A31212">
        <w:rPr>
          <w:rFonts w:asciiTheme="majorBidi" w:hAnsiTheme="majorBidi" w:cstheme="majorBidi"/>
          <w:sz w:val="32"/>
          <w:szCs w:val="32"/>
        </w:rPr>
        <w:t>08.30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Pr="00A31212">
        <w:rPr>
          <w:rFonts w:asciiTheme="majorBidi" w:hAnsiTheme="majorBidi" w:cstheme="majorBidi"/>
          <w:sz w:val="32"/>
          <w:szCs w:val="32"/>
        </w:rPr>
        <w:t xml:space="preserve"> </w:t>
      </w:r>
      <w:r w:rsidRPr="00A31212">
        <w:rPr>
          <w:rFonts w:asciiTheme="majorBidi" w:hAnsiTheme="majorBidi" w:cstheme="majorBidi"/>
          <w:sz w:val="32"/>
          <w:szCs w:val="32"/>
          <w:cs/>
        </w:rPr>
        <w:t>พ.ต.อ.ภูวรา แก้วพารัตน์ ผกก.สภ.ทุ่งตำเสา ร่วมประชุม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และรับฟังบรรยายสรุป ก่อนการทดสอบขีดความสามารถของเครื่องบินขับไล่ แบบที่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20</w:t>
      </w:r>
      <w:r w:rsidRPr="00A31212">
        <w:rPr>
          <w:rFonts w:asciiTheme="majorBidi" w:hAnsiTheme="majorBidi" w:cstheme="majorBidi"/>
          <w:sz w:val="32"/>
          <w:szCs w:val="32"/>
          <w:cs/>
        </w:rPr>
        <w:t>/ก (</w:t>
      </w:r>
      <w:proofErr w:type="spellStart"/>
      <w:r w:rsidRPr="00A31212">
        <w:rPr>
          <w:rFonts w:asciiTheme="majorBidi" w:hAnsiTheme="majorBidi" w:cstheme="majorBidi"/>
          <w:sz w:val="32"/>
          <w:szCs w:val="32"/>
        </w:rPr>
        <w:t>Gripen</w:t>
      </w:r>
      <w:proofErr w:type="spellEnd"/>
      <w:r w:rsidRPr="00A31212">
        <w:rPr>
          <w:rFonts w:asciiTheme="majorBidi" w:hAnsiTheme="majorBidi" w:cstheme="majorBidi"/>
          <w:sz w:val="32"/>
          <w:szCs w:val="32"/>
        </w:rPr>
        <w:t xml:space="preserve"> 39 C/D) 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ณ ห้องประชุมฝูงบิน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461</w:t>
      </w:r>
      <w:r w:rsidRPr="00A31212">
        <w:rPr>
          <w:rFonts w:asciiTheme="majorBidi" w:hAnsiTheme="majorBidi" w:cstheme="majorBidi"/>
          <w:sz w:val="32"/>
          <w:szCs w:val="32"/>
          <w:cs/>
        </w:rPr>
        <w:t xml:space="preserve"> กองบิน </w:t>
      </w:r>
      <w:r w:rsidR="00A31212" w:rsidRPr="00A31212">
        <w:rPr>
          <w:rFonts w:asciiTheme="majorBidi" w:hAnsiTheme="majorBidi" w:cstheme="majorBidi"/>
          <w:sz w:val="32"/>
          <w:szCs w:val="32"/>
          <w:cs/>
        </w:rPr>
        <w:t>56</w:t>
      </w:r>
    </w:p>
    <w:p w14:paraId="31CE8B2C" w14:textId="58E7B302" w:rsidR="00F11503" w:rsidRPr="00A31212" w:rsidRDefault="00A31212" w:rsidP="00EF4661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13426290" wp14:editId="55659648">
            <wp:simplePos x="0" y="0"/>
            <wp:positionH relativeFrom="column">
              <wp:posOffset>275590</wp:posOffset>
            </wp:positionH>
            <wp:positionV relativeFrom="paragraph">
              <wp:posOffset>85090</wp:posOffset>
            </wp:positionV>
            <wp:extent cx="4840605" cy="3630930"/>
            <wp:effectExtent l="0" t="0" r="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4843068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61ABB" w14:textId="504096D8" w:rsidR="001904D5" w:rsidRPr="00A31212" w:rsidRDefault="00A31212" w:rsidP="00320299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3121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32519245" wp14:editId="6467020A">
            <wp:simplePos x="0" y="0"/>
            <wp:positionH relativeFrom="column">
              <wp:posOffset>274320</wp:posOffset>
            </wp:positionH>
            <wp:positionV relativeFrom="paragraph">
              <wp:posOffset>3682365</wp:posOffset>
            </wp:positionV>
            <wp:extent cx="4862830" cy="3648075"/>
            <wp:effectExtent l="0" t="0" r="0" b="952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2484306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661" w:rsidRPr="00A31212">
        <w:rPr>
          <w:rFonts w:asciiTheme="majorBidi" w:hAnsiTheme="majorBidi" w:cstheme="majorBidi"/>
          <w:sz w:val="32"/>
          <w:szCs w:val="32"/>
        </w:rPr>
        <w:tab/>
      </w:r>
    </w:p>
    <w:sectPr w:rsidR="001904D5" w:rsidRPr="00A31212" w:rsidSect="00F312B4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0C8B" w14:textId="77777777" w:rsidR="00387133" w:rsidRDefault="00387133" w:rsidP="00045F97">
      <w:pPr>
        <w:spacing w:after="0" w:line="240" w:lineRule="auto"/>
      </w:pPr>
      <w:r>
        <w:separator/>
      </w:r>
    </w:p>
  </w:endnote>
  <w:endnote w:type="continuationSeparator" w:id="0">
    <w:p w14:paraId="1A41592C" w14:textId="77777777" w:rsidR="00387133" w:rsidRDefault="00387133" w:rsidP="0004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79FC" w14:textId="77777777" w:rsidR="00387133" w:rsidRDefault="00387133" w:rsidP="00045F97">
      <w:pPr>
        <w:spacing w:after="0" w:line="240" w:lineRule="auto"/>
      </w:pPr>
      <w:r>
        <w:separator/>
      </w:r>
    </w:p>
  </w:footnote>
  <w:footnote w:type="continuationSeparator" w:id="0">
    <w:p w14:paraId="485BC52E" w14:textId="77777777" w:rsidR="00387133" w:rsidRDefault="00387133" w:rsidP="0004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CBD"/>
    <w:multiLevelType w:val="multilevel"/>
    <w:tmpl w:val="6E703A4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1" w15:restartNumberingAfterBreak="0">
    <w:nsid w:val="151D31DC"/>
    <w:multiLevelType w:val="hybridMultilevel"/>
    <w:tmpl w:val="8E66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3F2C"/>
    <w:multiLevelType w:val="hybridMultilevel"/>
    <w:tmpl w:val="A532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04B"/>
    <w:multiLevelType w:val="hybridMultilevel"/>
    <w:tmpl w:val="8C46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403B4"/>
    <w:multiLevelType w:val="hybridMultilevel"/>
    <w:tmpl w:val="225C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80A63"/>
    <w:multiLevelType w:val="hybridMultilevel"/>
    <w:tmpl w:val="8EBAFD74"/>
    <w:lvl w:ilvl="0" w:tplc="73B20FE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11E4B"/>
    <w:multiLevelType w:val="hybridMultilevel"/>
    <w:tmpl w:val="0114C518"/>
    <w:lvl w:ilvl="0" w:tplc="ECF620E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24059">
    <w:abstractNumId w:val="4"/>
  </w:num>
  <w:num w:numId="2" w16cid:durableId="457993330">
    <w:abstractNumId w:val="3"/>
  </w:num>
  <w:num w:numId="3" w16cid:durableId="34887452">
    <w:abstractNumId w:val="5"/>
  </w:num>
  <w:num w:numId="4" w16cid:durableId="1338390549">
    <w:abstractNumId w:val="0"/>
  </w:num>
  <w:num w:numId="5" w16cid:durableId="1351486985">
    <w:abstractNumId w:val="6"/>
  </w:num>
  <w:num w:numId="6" w16cid:durableId="1170754709">
    <w:abstractNumId w:val="2"/>
  </w:num>
  <w:num w:numId="7" w16cid:durableId="210384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38"/>
    <w:rsid w:val="00013215"/>
    <w:rsid w:val="0003057F"/>
    <w:rsid w:val="00045F97"/>
    <w:rsid w:val="00050F68"/>
    <w:rsid w:val="00087A4D"/>
    <w:rsid w:val="000938E3"/>
    <w:rsid w:val="00094338"/>
    <w:rsid w:val="000D280F"/>
    <w:rsid w:val="000F1D65"/>
    <w:rsid w:val="001343A6"/>
    <w:rsid w:val="001904D5"/>
    <w:rsid w:val="001A0271"/>
    <w:rsid w:val="001B0212"/>
    <w:rsid w:val="001B126F"/>
    <w:rsid w:val="001C671D"/>
    <w:rsid w:val="001E34E5"/>
    <w:rsid w:val="001E415A"/>
    <w:rsid w:val="002B6989"/>
    <w:rsid w:val="002E1D9A"/>
    <w:rsid w:val="00313F48"/>
    <w:rsid w:val="00320299"/>
    <w:rsid w:val="00331612"/>
    <w:rsid w:val="003417E8"/>
    <w:rsid w:val="003557F6"/>
    <w:rsid w:val="0038122A"/>
    <w:rsid w:val="00384402"/>
    <w:rsid w:val="00387133"/>
    <w:rsid w:val="003A08B0"/>
    <w:rsid w:val="003F0066"/>
    <w:rsid w:val="004078BC"/>
    <w:rsid w:val="004367F7"/>
    <w:rsid w:val="00465471"/>
    <w:rsid w:val="004677AF"/>
    <w:rsid w:val="00491751"/>
    <w:rsid w:val="004A44B7"/>
    <w:rsid w:val="004A624E"/>
    <w:rsid w:val="004D5822"/>
    <w:rsid w:val="004D74CD"/>
    <w:rsid w:val="004F5DCA"/>
    <w:rsid w:val="005307C7"/>
    <w:rsid w:val="005568FB"/>
    <w:rsid w:val="00586003"/>
    <w:rsid w:val="005C29AD"/>
    <w:rsid w:val="0061274A"/>
    <w:rsid w:val="00627A19"/>
    <w:rsid w:val="00636067"/>
    <w:rsid w:val="0066582B"/>
    <w:rsid w:val="006851EA"/>
    <w:rsid w:val="006B261A"/>
    <w:rsid w:val="006B405A"/>
    <w:rsid w:val="006B451C"/>
    <w:rsid w:val="006B61FD"/>
    <w:rsid w:val="006E3ACC"/>
    <w:rsid w:val="00752223"/>
    <w:rsid w:val="00753867"/>
    <w:rsid w:val="007561E9"/>
    <w:rsid w:val="00777F8D"/>
    <w:rsid w:val="0079207E"/>
    <w:rsid w:val="007E2D0E"/>
    <w:rsid w:val="007E7E77"/>
    <w:rsid w:val="007F63E5"/>
    <w:rsid w:val="00822512"/>
    <w:rsid w:val="008310A2"/>
    <w:rsid w:val="008635A1"/>
    <w:rsid w:val="00864916"/>
    <w:rsid w:val="008871BF"/>
    <w:rsid w:val="008A774E"/>
    <w:rsid w:val="008D63BC"/>
    <w:rsid w:val="009006AD"/>
    <w:rsid w:val="00906FD8"/>
    <w:rsid w:val="0093245E"/>
    <w:rsid w:val="00947AFF"/>
    <w:rsid w:val="00947E79"/>
    <w:rsid w:val="0095606A"/>
    <w:rsid w:val="0095755F"/>
    <w:rsid w:val="0098520D"/>
    <w:rsid w:val="009B0E87"/>
    <w:rsid w:val="00A02F66"/>
    <w:rsid w:val="00A07CA1"/>
    <w:rsid w:val="00A31212"/>
    <w:rsid w:val="00A32FA8"/>
    <w:rsid w:val="00A44F56"/>
    <w:rsid w:val="00A771BA"/>
    <w:rsid w:val="00AB4E74"/>
    <w:rsid w:val="00AB72F5"/>
    <w:rsid w:val="00AC28F7"/>
    <w:rsid w:val="00B02D28"/>
    <w:rsid w:val="00B130AB"/>
    <w:rsid w:val="00B36E99"/>
    <w:rsid w:val="00B6290D"/>
    <w:rsid w:val="00BA6CA1"/>
    <w:rsid w:val="00BB753E"/>
    <w:rsid w:val="00BD3D52"/>
    <w:rsid w:val="00C41816"/>
    <w:rsid w:val="00C53A6C"/>
    <w:rsid w:val="00C655EC"/>
    <w:rsid w:val="00C675D2"/>
    <w:rsid w:val="00C77631"/>
    <w:rsid w:val="00D2404C"/>
    <w:rsid w:val="00D26B59"/>
    <w:rsid w:val="00D35011"/>
    <w:rsid w:val="00D3610F"/>
    <w:rsid w:val="00D72D5C"/>
    <w:rsid w:val="00D74807"/>
    <w:rsid w:val="00DA2383"/>
    <w:rsid w:val="00DA7EAC"/>
    <w:rsid w:val="00DD0E1D"/>
    <w:rsid w:val="00DD37F2"/>
    <w:rsid w:val="00DD6BB1"/>
    <w:rsid w:val="00E261F1"/>
    <w:rsid w:val="00E41338"/>
    <w:rsid w:val="00E955B1"/>
    <w:rsid w:val="00EF4661"/>
    <w:rsid w:val="00F11503"/>
    <w:rsid w:val="00F159F5"/>
    <w:rsid w:val="00F307DF"/>
    <w:rsid w:val="00F312B4"/>
    <w:rsid w:val="00F665D6"/>
    <w:rsid w:val="00F949F3"/>
    <w:rsid w:val="00F965E5"/>
    <w:rsid w:val="00FC2C05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B892"/>
  <w15:chartTrackingRefBased/>
  <w15:docId w15:val="{45C0D02E-9CFC-40EF-A631-2519782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38"/>
    <w:pPr>
      <w:ind w:left="720"/>
      <w:contextualSpacing/>
    </w:pPr>
  </w:style>
  <w:style w:type="table" w:styleId="a4">
    <w:name w:val="Table Grid"/>
    <w:basedOn w:val="a1"/>
    <w:uiPriority w:val="39"/>
    <w:rsid w:val="004A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45F97"/>
  </w:style>
  <w:style w:type="paragraph" w:styleId="a7">
    <w:name w:val="footer"/>
    <w:basedOn w:val="a"/>
    <w:link w:val="a8"/>
    <w:uiPriority w:val="99"/>
    <w:unhideWhenUsed/>
    <w:rsid w:val="0004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45F97"/>
  </w:style>
  <w:style w:type="table" w:customStyle="1" w:styleId="1">
    <w:name w:val="เส้นตาราง1"/>
    <w:basedOn w:val="a1"/>
    <w:next w:val="a4"/>
    <w:uiPriority w:val="39"/>
    <w:rsid w:val="001B02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1B02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9D9B-1135-4B7D-9528-E500323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4-04T13:26:00Z</cp:lastPrinted>
  <dcterms:created xsi:type="dcterms:W3CDTF">2025-04-04T09:24:00Z</dcterms:created>
  <dcterms:modified xsi:type="dcterms:W3CDTF">2025-04-11T15:05:00Z</dcterms:modified>
</cp:coreProperties>
</file>